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4D" w:rsidRPr="005D06C9" w:rsidRDefault="0039404D" w:rsidP="0039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03EF" w:rsidRDefault="00C9343D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  <w:r w:rsidR="003F5BDA" w:rsidRPr="00D90606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D90606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>
        <w:rPr>
          <w:rFonts w:ascii="Times New Roman" w:hAnsi="Times New Roman" w:cs="Times New Roman"/>
          <w:sz w:val="28"/>
          <w:szCs w:val="28"/>
        </w:rPr>
        <w:t>е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B809F1">
        <w:rPr>
          <w:rFonts w:ascii="Times New Roman" w:hAnsi="Times New Roman" w:cs="Times New Roman"/>
          <w:sz w:val="28"/>
          <w:szCs w:val="28"/>
        </w:rPr>
        <w:t xml:space="preserve"> 325</w:t>
      </w:r>
      <w:r w:rsidR="00750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EF" w:rsidRDefault="007503EF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D9060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</w:t>
      </w:r>
      <w:r w:rsidRPr="00D90606">
        <w:rPr>
          <w:rFonts w:ascii="Times New Roman" w:hAnsi="Times New Roman" w:cs="Times New Roman"/>
          <w:sz w:val="28"/>
          <w:szCs w:val="28"/>
        </w:rPr>
        <w:t>Ханты-Мансий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</w:p>
    <w:p w:rsidR="00B809F1" w:rsidRDefault="000C4B42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«</w:t>
      </w:r>
      <w:r w:rsidR="00B809F1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7503EF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</w:p>
    <w:p w:rsidR="000C4B42" w:rsidRDefault="00F5478A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42" w:rsidRPr="00D90606">
        <w:rPr>
          <w:rFonts w:ascii="Times New Roman" w:hAnsi="Times New Roman" w:cs="Times New Roman"/>
          <w:sz w:val="28"/>
          <w:szCs w:val="28"/>
        </w:rPr>
        <w:t>на 2019 - 202</w:t>
      </w:r>
      <w:r w:rsidR="00162244">
        <w:rPr>
          <w:rFonts w:ascii="Times New Roman" w:hAnsi="Times New Roman" w:cs="Times New Roman"/>
          <w:sz w:val="28"/>
          <w:szCs w:val="28"/>
        </w:rPr>
        <w:t>2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6F2E35" w:rsidRDefault="006F2E35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5BC" w:rsidRPr="00582883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83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9525BC" w:rsidRPr="008E7CD5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D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8E7CD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9525BC" w:rsidRPr="008E7CD5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CD5">
        <w:rPr>
          <w:rFonts w:ascii="Times New Roman" w:hAnsi="Times New Roman" w:cs="Times New Roman"/>
          <w:sz w:val="28"/>
          <w:szCs w:val="28"/>
        </w:rPr>
        <w:t>Комитетом по финансам администрации Ханты-Мансийского района не соблюдены требования пункта 16. 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финансов Х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9525BC" w:rsidRPr="001C1D3F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D3F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45 095,50 </w:t>
      </w:r>
      <w:r w:rsidRPr="001C1D3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из </w:t>
      </w:r>
      <w:r w:rsidR="001C5F7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C1D3F">
        <w:rPr>
          <w:rFonts w:ascii="Times New Roman" w:hAnsi="Times New Roman" w:cs="Times New Roman"/>
          <w:sz w:val="28"/>
          <w:szCs w:val="28"/>
        </w:rPr>
        <w:t>бюджет</w:t>
      </w:r>
      <w:r w:rsidR="001C1D3F" w:rsidRPr="001C1D3F">
        <w:rPr>
          <w:rFonts w:ascii="Times New Roman" w:hAnsi="Times New Roman" w:cs="Times New Roman"/>
          <w:sz w:val="28"/>
          <w:szCs w:val="28"/>
        </w:rPr>
        <w:t>а</w:t>
      </w:r>
      <w:r w:rsidRPr="001C1D3F">
        <w:rPr>
          <w:rFonts w:ascii="Times New Roman" w:hAnsi="Times New Roman" w:cs="Times New Roman"/>
          <w:sz w:val="28"/>
          <w:szCs w:val="28"/>
        </w:rPr>
        <w:t xml:space="preserve">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C1D3F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9525BC" w:rsidRPr="001C1D3F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D3F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1 400,00 </w:t>
      </w:r>
      <w:r w:rsidRPr="001C1D3F">
        <w:rPr>
          <w:rFonts w:ascii="Times New Roman" w:hAnsi="Times New Roman" w:cs="Times New Roman"/>
          <w:sz w:val="28"/>
          <w:szCs w:val="28"/>
        </w:rPr>
        <w:t>тыс. рублей;</w:t>
      </w:r>
    </w:p>
    <w:p w:rsidR="009525BC" w:rsidRPr="001C1D3F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D3F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1 400,00 </w:t>
      </w:r>
      <w:r w:rsidRPr="001C1D3F">
        <w:rPr>
          <w:rFonts w:ascii="Times New Roman" w:hAnsi="Times New Roman" w:cs="Times New Roman"/>
          <w:sz w:val="28"/>
          <w:szCs w:val="28"/>
        </w:rPr>
        <w:t>тыс. рублей, что соответствует решению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</w:t>
      </w:r>
      <w:r w:rsidRPr="001C1D3F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1D3F">
        <w:rPr>
          <w:rFonts w:ascii="Times New Roman" w:hAnsi="Times New Roman" w:cs="Times New Roman"/>
          <w:sz w:val="28"/>
          <w:szCs w:val="28"/>
        </w:rPr>
        <w:lastRenderedPageBreak/>
        <w:t xml:space="preserve">от 11.06.2020 № 600 «О внесении изменений в решение Думы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1D3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</w:t>
      </w:r>
      <w:r w:rsidRPr="001C1D3F">
        <w:rPr>
          <w:rFonts w:ascii="Times New Roman" w:hAnsi="Times New Roman" w:cs="Times New Roman"/>
          <w:sz w:val="28"/>
          <w:szCs w:val="28"/>
        </w:rPr>
        <w:t xml:space="preserve">от 13.12.2019  №  523 «О бюджете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1D3F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и плановый период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1D3F">
        <w:rPr>
          <w:rFonts w:ascii="Times New Roman" w:hAnsi="Times New Roman" w:cs="Times New Roman"/>
          <w:sz w:val="28"/>
          <w:szCs w:val="28"/>
        </w:rPr>
        <w:t>2021 и 2022 годов»;</w:t>
      </w:r>
    </w:p>
    <w:p w:rsidR="009525BC" w:rsidRPr="001C1D3F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D3F">
        <w:rPr>
          <w:rFonts w:ascii="Times New Roman" w:hAnsi="Times New Roman" w:cs="Times New Roman"/>
          <w:sz w:val="28"/>
          <w:szCs w:val="28"/>
        </w:rPr>
        <w:t>на 2021 год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</w:t>
      </w:r>
      <w:r w:rsidR="001C1D3F" w:rsidRPr="008E7CD5">
        <w:rPr>
          <w:rFonts w:ascii="Times New Roman" w:hAnsi="Times New Roman" w:cs="Times New Roman"/>
          <w:sz w:val="28"/>
          <w:szCs w:val="28"/>
        </w:rPr>
        <w:t>и плановый период 2022 и 2023 годов</w:t>
      </w:r>
      <w:r w:rsidR="001C1D3F">
        <w:rPr>
          <w:rFonts w:ascii="Times New Roman" w:hAnsi="Times New Roman" w:cs="Times New Roman"/>
          <w:sz w:val="28"/>
          <w:szCs w:val="28"/>
        </w:rPr>
        <w:t xml:space="preserve"> </w:t>
      </w:r>
      <w:r w:rsidRPr="001C1D3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0483B" w:rsidRPr="002048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1D3F">
        <w:rPr>
          <w:rFonts w:ascii="Times New Roman" w:hAnsi="Times New Roman" w:cs="Times New Roman"/>
          <w:sz w:val="28"/>
          <w:szCs w:val="28"/>
        </w:rPr>
        <w:t xml:space="preserve">–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14 098,50 </w:t>
      </w:r>
      <w:r w:rsidRPr="001C1D3F">
        <w:rPr>
          <w:rFonts w:ascii="Times New Roman" w:hAnsi="Times New Roman" w:cs="Times New Roman"/>
          <w:sz w:val="28"/>
          <w:szCs w:val="28"/>
        </w:rPr>
        <w:t>тыс. рублей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 </w:t>
      </w:r>
      <w:r w:rsidRPr="001C1D3F">
        <w:rPr>
          <w:rFonts w:ascii="Times New Roman" w:hAnsi="Times New Roman" w:cs="Times New Roman"/>
          <w:sz w:val="28"/>
          <w:szCs w:val="28"/>
        </w:rPr>
        <w:t>ежегодно.</w:t>
      </w:r>
    </w:p>
    <w:p w:rsidR="009525BC" w:rsidRPr="001C1D3F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D3F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ероприятий программы                   из </w:t>
      </w:r>
      <w:r w:rsidR="001C5F7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C1D3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1C1D3F" w:rsidRPr="001C1D3F">
        <w:rPr>
          <w:rFonts w:ascii="Times New Roman" w:hAnsi="Times New Roman" w:cs="Times New Roman"/>
          <w:sz w:val="28"/>
          <w:szCs w:val="28"/>
        </w:rPr>
        <w:t xml:space="preserve">и бюджета Ханты-Мансийского автономного округа – Югры </w:t>
      </w:r>
      <w:r w:rsidRPr="001C1D3F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525BC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D3F">
        <w:rPr>
          <w:rFonts w:ascii="Times New Roman" w:hAnsi="Times New Roman" w:cs="Times New Roman"/>
          <w:sz w:val="28"/>
          <w:szCs w:val="28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</w:t>
      </w:r>
      <w:r w:rsidR="001C5F76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1C5F76">
        <w:rPr>
          <w:rFonts w:ascii="Times New Roman" w:hAnsi="Times New Roman" w:cs="Times New Roman"/>
          <w:sz w:val="28"/>
          <w:szCs w:val="28"/>
        </w:rPr>
        <w:t xml:space="preserve"> в Таблицы.</w:t>
      </w:r>
    </w:p>
    <w:p w:rsidR="002E2608" w:rsidRDefault="003F7861" w:rsidP="005566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74B04">
        <w:rPr>
          <w:rFonts w:ascii="Times New Roman" w:hAnsi="Times New Roman" w:cs="Times New Roman"/>
          <w:sz w:val="28"/>
          <w:szCs w:val="28"/>
        </w:rPr>
        <w:t xml:space="preserve">цель реализации </w:t>
      </w:r>
      <w:r w:rsidR="00A74B04" w:rsidRPr="003F7861">
        <w:rPr>
          <w:rFonts w:ascii="Times New Roman" w:hAnsi="Times New Roman" w:cs="Times New Roman"/>
          <w:sz w:val="28"/>
          <w:szCs w:val="28"/>
        </w:rPr>
        <w:t xml:space="preserve">программы «Развитие гражданского общества» </w:t>
      </w:r>
      <w:r w:rsidR="00A74B04">
        <w:rPr>
          <w:rFonts w:ascii="Times New Roman" w:hAnsi="Times New Roman" w:cs="Times New Roman"/>
          <w:sz w:val="28"/>
          <w:szCs w:val="28"/>
        </w:rPr>
        <w:t xml:space="preserve">- </w:t>
      </w:r>
      <w:r w:rsidR="00A74B04" w:rsidRPr="003F7861">
        <w:rPr>
          <w:rFonts w:ascii="Times New Roman" w:hAnsi="Times New Roman" w:cs="Times New Roman"/>
          <w:sz w:val="28"/>
          <w:szCs w:val="28"/>
        </w:rPr>
        <w:t>созда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</w:t>
      </w:r>
      <w:r w:rsidR="00A74B04">
        <w:rPr>
          <w:rFonts w:ascii="Times New Roman" w:hAnsi="Times New Roman" w:cs="Times New Roman"/>
          <w:sz w:val="28"/>
          <w:szCs w:val="28"/>
        </w:rPr>
        <w:t xml:space="preserve">стеме муниципального управл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3F7861">
        <w:rPr>
          <w:rFonts w:ascii="Times New Roman" w:hAnsi="Times New Roman" w:cs="Times New Roman"/>
          <w:sz w:val="28"/>
          <w:szCs w:val="28"/>
        </w:rPr>
        <w:t>создания МАУ ХМР «Редакция газеты «Наш район» (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Ханты-Мансийского</w:t>
      </w:r>
      <w:proofErr w:type="gramEnd"/>
      <w:r w:rsidRPr="003F7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861">
        <w:rPr>
          <w:rFonts w:ascii="Times New Roman" w:hAnsi="Times New Roman" w:cs="Times New Roman"/>
          <w:sz w:val="28"/>
          <w:szCs w:val="28"/>
        </w:rPr>
        <w:t>района официальной информации о  социально-экономическом  и  культурном  развитии  Ханты-Мансийского района, о развитии его общественной инфраструктуры и иной официальной информации)</w:t>
      </w:r>
      <w:r>
        <w:rPr>
          <w:rFonts w:ascii="Times New Roman" w:hAnsi="Times New Roman" w:cs="Times New Roman"/>
          <w:sz w:val="28"/>
          <w:szCs w:val="28"/>
        </w:rPr>
        <w:t>, рекомендации</w:t>
      </w:r>
      <w:r w:rsidR="00B7016A" w:rsidRPr="00E45DF1">
        <w:rPr>
          <w:rFonts w:ascii="Times New Roman" w:hAnsi="Times New Roman" w:cs="Times New Roman"/>
          <w:sz w:val="28"/>
          <w:szCs w:val="28"/>
        </w:rPr>
        <w:t xml:space="preserve"> </w:t>
      </w:r>
      <w:r w:rsidR="00A74B04" w:rsidRPr="00A74B04">
        <w:rPr>
          <w:rFonts w:ascii="Times New Roman" w:hAnsi="Times New Roman" w:cs="Times New Roman"/>
          <w:sz w:val="28"/>
          <w:szCs w:val="28"/>
        </w:rPr>
        <w:t xml:space="preserve">Думы                               Ханты-Мансийского района шестого созыва </w:t>
      </w:r>
      <w:r w:rsidR="00B7016A" w:rsidRPr="00E45DF1">
        <w:rPr>
          <w:rFonts w:ascii="Times New Roman" w:hAnsi="Times New Roman" w:cs="Times New Roman"/>
          <w:sz w:val="28"/>
          <w:szCs w:val="28"/>
        </w:rPr>
        <w:t xml:space="preserve">по итогам депутатских слушаний (протокол от 13.11.2020 № 1), </w:t>
      </w:r>
      <w:r w:rsidR="001C5F76" w:rsidRPr="00E45DF1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2048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7016A" w:rsidRPr="00E45DF1">
        <w:rPr>
          <w:rFonts w:ascii="Times New Roman" w:hAnsi="Times New Roman" w:cs="Times New Roman"/>
          <w:sz w:val="28"/>
          <w:szCs w:val="28"/>
        </w:rPr>
        <w:t>мероприяти</w:t>
      </w:r>
      <w:r w:rsidR="0020483B">
        <w:rPr>
          <w:rFonts w:ascii="Times New Roman" w:hAnsi="Times New Roman" w:cs="Times New Roman"/>
          <w:sz w:val="28"/>
          <w:szCs w:val="28"/>
        </w:rPr>
        <w:t>я</w:t>
      </w:r>
      <w:r w:rsidR="0030176B" w:rsidRPr="00E45DF1">
        <w:rPr>
          <w:rFonts w:ascii="Times New Roman" w:hAnsi="Times New Roman" w:cs="Times New Roman"/>
          <w:sz w:val="28"/>
          <w:szCs w:val="28"/>
        </w:rPr>
        <w:t xml:space="preserve"> «Организация выпуска периодического печатного издания – газеты «Наш район»</w:t>
      </w:r>
      <w:r w:rsidR="0020483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1C5F76" w:rsidRPr="00E45DF1">
        <w:rPr>
          <w:rFonts w:ascii="Times New Roman" w:hAnsi="Times New Roman" w:cs="Times New Roman"/>
          <w:sz w:val="28"/>
          <w:szCs w:val="28"/>
        </w:rPr>
        <w:t>муниципальн</w:t>
      </w:r>
      <w:r w:rsidR="0020483B">
        <w:rPr>
          <w:rFonts w:ascii="Times New Roman" w:hAnsi="Times New Roman" w:cs="Times New Roman"/>
          <w:sz w:val="28"/>
          <w:szCs w:val="28"/>
        </w:rPr>
        <w:t>ой программой</w:t>
      </w:r>
      <w:r w:rsidR="0030176B" w:rsidRPr="00E45DF1">
        <w:rPr>
          <w:rFonts w:ascii="Times New Roman" w:hAnsi="Times New Roman" w:cs="Times New Roman"/>
          <w:sz w:val="28"/>
          <w:szCs w:val="28"/>
        </w:rPr>
        <w:t xml:space="preserve"> «Развитие информационного общества Ханты-Мансийского района</w:t>
      </w:r>
      <w:r w:rsidR="00A74B04">
        <w:rPr>
          <w:rFonts w:ascii="Times New Roman" w:hAnsi="Times New Roman" w:cs="Times New Roman"/>
          <w:sz w:val="28"/>
          <w:szCs w:val="28"/>
        </w:rPr>
        <w:t xml:space="preserve"> </w:t>
      </w:r>
      <w:r w:rsidR="0020483B">
        <w:rPr>
          <w:rFonts w:ascii="Times New Roman" w:hAnsi="Times New Roman" w:cs="Times New Roman"/>
          <w:sz w:val="28"/>
          <w:szCs w:val="28"/>
        </w:rPr>
        <w:t xml:space="preserve"> </w:t>
      </w:r>
      <w:r w:rsidR="0030176B" w:rsidRPr="00E45DF1">
        <w:rPr>
          <w:rFonts w:ascii="Times New Roman" w:hAnsi="Times New Roman" w:cs="Times New Roman"/>
          <w:sz w:val="28"/>
          <w:szCs w:val="28"/>
        </w:rPr>
        <w:t>на 2019-2022 годы»</w:t>
      </w:r>
      <w:r w:rsidR="00E45DF1" w:rsidRPr="00E45DF1">
        <w:rPr>
          <w:rFonts w:ascii="Times New Roman" w:hAnsi="Times New Roman" w:cs="Times New Roman"/>
          <w:sz w:val="28"/>
          <w:szCs w:val="28"/>
        </w:rPr>
        <w:t xml:space="preserve"> </w:t>
      </w:r>
      <w:r w:rsidR="0020483B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E45DF1" w:rsidRPr="00E45DF1">
        <w:rPr>
          <w:rFonts w:ascii="Times New Roman" w:hAnsi="Times New Roman" w:cs="Times New Roman"/>
          <w:sz w:val="28"/>
          <w:szCs w:val="28"/>
        </w:rPr>
        <w:t xml:space="preserve"> </w:t>
      </w:r>
      <w:r w:rsidR="00C01098">
        <w:rPr>
          <w:rFonts w:ascii="Times New Roman" w:hAnsi="Times New Roman" w:cs="Times New Roman"/>
          <w:sz w:val="28"/>
          <w:szCs w:val="28"/>
        </w:rPr>
        <w:t>в рамках реализации</w:t>
      </w:r>
      <w:proofErr w:type="gramEnd"/>
      <w:r w:rsidR="00C01098">
        <w:rPr>
          <w:rFonts w:ascii="Times New Roman" w:hAnsi="Times New Roman" w:cs="Times New Roman"/>
          <w:sz w:val="28"/>
          <w:szCs w:val="28"/>
        </w:rPr>
        <w:t xml:space="preserve"> </w:t>
      </w:r>
      <w:r w:rsidR="00E45DF1" w:rsidRPr="00E45DF1">
        <w:rPr>
          <w:rFonts w:ascii="Times New Roman" w:hAnsi="Times New Roman" w:cs="Times New Roman"/>
          <w:sz w:val="28"/>
          <w:szCs w:val="28"/>
        </w:rPr>
        <w:t>программ</w:t>
      </w:r>
      <w:r w:rsidR="00C01098">
        <w:rPr>
          <w:rFonts w:ascii="Times New Roman" w:hAnsi="Times New Roman" w:cs="Times New Roman"/>
          <w:sz w:val="28"/>
          <w:szCs w:val="28"/>
        </w:rPr>
        <w:t>ы</w:t>
      </w:r>
      <w:r w:rsidR="00A74B04">
        <w:rPr>
          <w:rFonts w:ascii="Times New Roman" w:hAnsi="Times New Roman" w:cs="Times New Roman"/>
          <w:sz w:val="28"/>
          <w:szCs w:val="28"/>
        </w:rPr>
        <w:t xml:space="preserve"> </w:t>
      </w:r>
      <w:r w:rsidR="00E45DF1" w:rsidRPr="00D90606">
        <w:rPr>
          <w:rFonts w:ascii="Times New Roman" w:hAnsi="Times New Roman" w:cs="Times New Roman"/>
          <w:sz w:val="28"/>
          <w:szCs w:val="28"/>
        </w:rPr>
        <w:t>«</w:t>
      </w:r>
      <w:r w:rsidR="00E45DF1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</w:t>
      </w:r>
      <w:r w:rsidR="00A74B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DF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45DF1" w:rsidRPr="00D90606">
        <w:rPr>
          <w:rFonts w:ascii="Times New Roman" w:hAnsi="Times New Roman" w:cs="Times New Roman"/>
          <w:sz w:val="28"/>
          <w:szCs w:val="28"/>
        </w:rPr>
        <w:t>на 2019 - 202</w:t>
      </w:r>
      <w:r w:rsidR="00E45DF1">
        <w:rPr>
          <w:rFonts w:ascii="Times New Roman" w:hAnsi="Times New Roman" w:cs="Times New Roman"/>
          <w:sz w:val="28"/>
          <w:szCs w:val="28"/>
        </w:rPr>
        <w:t>2</w:t>
      </w:r>
      <w:r w:rsidR="00E45DF1" w:rsidRPr="00D9060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2608">
        <w:rPr>
          <w:rFonts w:ascii="Times New Roman" w:hAnsi="Times New Roman" w:cs="Times New Roman"/>
          <w:sz w:val="28"/>
          <w:szCs w:val="28"/>
        </w:rPr>
        <w:t>.</w:t>
      </w:r>
    </w:p>
    <w:p w:rsidR="001C5F76" w:rsidRDefault="0020483B" w:rsidP="005566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1C5F76" w:rsidRPr="00556665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дополнить </w:t>
      </w:r>
      <w:r w:rsidR="002E76B3" w:rsidRPr="00556665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="001C5F76" w:rsidRPr="00556665">
        <w:rPr>
          <w:rFonts w:ascii="Times New Roman" w:hAnsi="Times New Roman" w:cs="Times New Roman"/>
          <w:sz w:val="28"/>
          <w:szCs w:val="28"/>
        </w:rPr>
        <w:t xml:space="preserve"> </w:t>
      </w:r>
      <w:r w:rsidR="002E76B3" w:rsidRPr="00556665">
        <w:rPr>
          <w:rFonts w:ascii="Times New Roman" w:hAnsi="Times New Roman" w:cs="Times New Roman"/>
          <w:sz w:val="28"/>
          <w:szCs w:val="28"/>
        </w:rPr>
        <w:t>4</w:t>
      </w:r>
      <w:r w:rsidR="001C5F76" w:rsidRPr="00556665">
        <w:rPr>
          <w:rFonts w:ascii="Times New Roman" w:hAnsi="Times New Roman" w:cs="Times New Roman"/>
          <w:sz w:val="28"/>
          <w:szCs w:val="28"/>
        </w:rPr>
        <w:t xml:space="preserve">. </w:t>
      </w:r>
      <w:r w:rsidR="002E76B3" w:rsidRPr="00556665">
        <w:rPr>
          <w:rFonts w:ascii="Times New Roman" w:hAnsi="Times New Roman" w:cs="Times New Roman"/>
          <w:sz w:val="28"/>
          <w:szCs w:val="28"/>
        </w:rPr>
        <w:t>«</w:t>
      </w:r>
      <w:r w:rsidR="002E76B3" w:rsidRPr="00E45DF1">
        <w:rPr>
          <w:rFonts w:ascii="Times New Roman" w:hAnsi="Times New Roman" w:cs="Times New Roman"/>
          <w:sz w:val="28"/>
          <w:szCs w:val="28"/>
        </w:rPr>
        <w:t>Организация выпуска периодического печатного издания – газеты «Наш район»</w:t>
      </w:r>
      <w:r w:rsidR="001C5F76" w:rsidRPr="00556665">
        <w:rPr>
          <w:rFonts w:ascii="Times New Roman" w:hAnsi="Times New Roman" w:cs="Times New Roman"/>
          <w:sz w:val="28"/>
          <w:szCs w:val="28"/>
        </w:rPr>
        <w:t>,</w:t>
      </w:r>
      <w:r w:rsidR="002E76B3" w:rsidRPr="00556665">
        <w:rPr>
          <w:rFonts w:ascii="Times New Roman" w:hAnsi="Times New Roman" w:cs="Times New Roman"/>
          <w:sz w:val="28"/>
          <w:szCs w:val="28"/>
        </w:rPr>
        <w:t xml:space="preserve"> </w:t>
      </w:r>
      <w:r w:rsidR="001C5F76" w:rsidRPr="00556665">
        <w:rPr>
          <w:rFonts w:ascii="Times New Roman" w:hAnsi="Times New Roman" w:cs="Times New Roman"/>
          <w:sz w:val="28"/>
          <w:szCs w:val="28"/>
        </w:rPr>
        <w:t>с объемо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B3" w:rsidRPr="00556665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 </w:t>
      </w:r>
      <w:r w:rsidR="001C5F76" w:rsidRPr="00556665">
        <w:rPr>
          <w:rFonts w:ascii="Times New Roman" w:hAnsi="Times New Roman" w:cs="Times New Roman"/>
          <w:sz w:val="28"/>
          <w:szCs w:val="28"/>
        </w:rPr>
        <w:t xml:space="preserve">на весь период действия программы – </w:t>
      </w:r>
      <w:r w:rsidR="002E76B3" w:rsidRPr="00556665">
        <w:rPr>
          <w:rFonts w:ascii="Times New Roman" w:hAnsi="Times New Roman" w:cs="Times New Roman"/>
          <w:sz w:val="28"/>
          <w:szCs w:val="28"/>
        </w:rPr>
        <w:t xml:space="preserve">34 022,7 </w:t>
      </w:r>
      <w:r w:rsidR="001C5F76" w:rsidRPr="0055666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B3AE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56665">
        <w:rPr>
          <w:rFonts w:ascii="Times New Roman" w:hAnsi="Times New Roman" w:cs="Times New Roman"/>
          <w:sz w:val="28"/>
          <w:szCs w:val="28"/>
        </w:rPr>
        <w:t xml:space="preserve">по 11 340,9 тыс. рублей на </w:t>
      </w:r>
      <w:r w:rsidR="00B92B66" w:rsidRPr="001C1D3F">
        <w:rPr>
          <w:rFonts w:ascii="Times New Roman" w:hAnsi="Times New Roman" w:cs="Times New Roman"/>
          <w:sz w:val="28"/>
          <w:szCs w:val="28"/>
        </w:rPr>
        <w:t>2021 год</w:t>
      </w:r>
      <w:r w:rsidR="00EB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B66" w:rsidRPr="008E7CD5">
        <w:rPr>
          <w:rFonts w:ascii="Times New Roman" w:hAnsi="Times New Roman" w:cs="Times New Roman"/>
          <w:sz w:val="28"/>
          <w:szCs w:val="28"/>
        </w:rPr>
        <w:t>и плановый период 2022 и 2023</w:t>
      </w:r>
      <w:r w:rsidR="00EB3AED">
        <w:rPr>
          <w:rFonts w:ascii="Times New Roman" w:hAnsi="Times New Roman" w:cs="Times New Roman"/>
          <w:sz w:val="28"/>
          <w:szCs w:val="28"/>
        </w:rPr>
        <w:t xml:space="preserve"> год</w:t>
      </w:r>
      <w:r w:rsidR="00EB21BA">
        <w:rPr>
          <w:rFonts w:ascii="Times New Roman" w:hAnsi="Times New Roman" w:cs="Times New Roman"/>
          <w:sz w:val="28"/>
          <w:szCs w:val="28"/>
        </w:rPr>
        <w:t>ы</w:t>
      </w:r>
      <w:r w:rsidR="00EB3AED">
        <w:rPr>
          <w:rFonts w:ascii="Times New Roman" w:hAnsi="Times New Roman" w:cs="Times New Roman"/>
          <w:sz w:val="28"/>
          <w:szCs w:val="28"/>
        </w:rPr>
        <w:t xml:space="preserve">, </w:t>
      </w:r>
      <w:r w:rsidR="00292E5D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292E5D" w:rsidRDefault="00292E5D" w:rsidP="005566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4.1. «Организация выпуска периодического печатного издания-газеты «Наш район» в сумме 9 442,7 тыс. рублей;</w:t>
      </w:r>
    </w:p>
    <w:p w:rsidR="00292E5D" w:rsidRDefault="00292E5D" w:rsidP="005566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2. «</w:t>
      </w:r>
      <w:r w:rsidR="00874E38" w:rsidRPr="00874E38">
        <w:rPr>
          <w:rFonts w:ascii="Times New Roman" w:hAnsi="Times New Roman" w:cs="Times New Roman"/>
          <w:sz w:val="28"/>
          <w:szCs w:val="28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874E38">
        <w:rPr>
          <w:rFonts w:ascii="Times New Roman" w:hAnsi="Times New Roman" w:cs="Times New Roman"/>
          <w:sz w:val="28"/>
          <w:szCs w:val="28"/>
        </w:rPr>
        <w:t>» в сумме 1 898,2 тыс. рублей.</w:t>
      </w:r>
    </w:p>
    <w:p w:rsidR="005769C0" w:rsidRDefault="006A0A96" w:rsidP="005566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ом предлагается </w:t>
      </w:r>
      <w:r w:rsidR="00216EA6">
        <w:rPr>
          <w:rFonts w:ascii="Times New Roman" w:hAnsi="Times New Roman" w:cs="Times New Roman"/>
          <w:sz w:val="28"/>
          <w:szCs w:val="28"/>
        </w:rPr>
        <w:t>дополнить программу</w:t>
      </w:r>
      <w:r w:rsidR="0020483B">
        <w:rPr>
          <w:rFonts w:ascii="Times New Roman" w:hAnsi="Times New Roman" w:cs="Times New Roman"/>
          <w:sz w:val="28"/>
          <w:szCs w:val="28"/>
        </w:rPr>
        <w:t xml:space="preserve"> мероприятиями,</w:t>
      </w:r>
      <w:r w:rsidR="00E17642">
        <w:rPr>
          <w:rFonts w:ascii="Times New Roman" w:hAnsi="Times New Roman" w:cs="Times New Roman"/>
          <w:sz w:val="28"/>
          <w:szCs w:val="28"/>
        </w:rPr>
        <w:t xml:space="preserve"> реализация которых </w:t>
      </w:r>
      <w:r w:rsidR="00EB21B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E17642">
        <w:rPr>
          <w:rFonts w:ascii="Times New Roman" w:hAnsi="Times New Roman" w:cs="Times New Roman"/>
          <w:sz w:val="28"/>
          <w:szCs w:val="28"/>
        </w:rPr>
        <w:t>пред</w:t>
      </w:r>
      <w:r w:rsidR="0020483B">
        <w:rPr>
          <w:rFonts w:ascii="Times New Roman" w:hAnsi="Times New Roman" w:cs="Times New Roman"/>
          <w:sz w:val="28"/>
          <w:szCs w:val="28"/>
        </w:rPr>
        <w:t>усматривалась в рамках муни</w:t>
      </w:r>
      <w:r w:rsidR="00E17642">
        <w:rPr>
          <w:rFonts w:ascii="Times New Roman" w:hAnsi="Times New Roman" w:cs="Times New Roman"/>
          <w:sz w:val="28"/>
          <w:szCs w:val="28"/>
        </w:rPr>
        <w:t>ципальной программ</w:t>
      </w:r>
      <w:r w:rsidR="0020483B">
        <w:rPr>
          <w:rFonts w:ascii="Times New Roman" w:hAnsi="Times New Roman" w:cs="Times New Roman"/>
          <w:sz w:val="28"/>
          <w:szCs w:val="28"/>
        </w:rPr>
        <w:t>ы</w:t>
      </w:r>
      <w:r w:rsidR="00E17642">
        <w:rPr>
          <w:rFonts w:ascii="Times New Roman" w:hAnsi="Times New Roman" w:cs="Times New Roman"/>
          <w:sz w:val="28"/>
          <w:szCs w:val="28"/>
        </w:rPr>
        <w:t xml:space="preserve"> «</w:t>
      </w:r>
      <w:r w:rsidR="00E17642" w:rsidRPr="00E17642">
        <w:rPr>
          <w:rFonts w:ascii="Times New Roman" w:hAnsi="Times New Roman" w:cs="Times New Roman"/>
          <w:sz w:val="28"/>
          <w:szCs w:val="28"/>
        </w:rPr>
        <w:t>Молодое поколение Ханты-Мансийского района</w:t>
      </w:r>
      <w:r w:rsidR="00EB21BA">
        <w:rPr>
          <w:rFonts w:ascii="Times New Roman" w:hAnsi="Times New Roman" w:cs="Times New Roman"/>
          <w:sz w:val="28"/>
          <w:szCs w:val="28"/>
        </w:rPr>
        <w:t xml:space="preserve"> </w:t>
      </w:r>
      <w:r w:rsidR="00E17642" w:rsidRPr="00E17642">
        <w:rPr>
          <w:rFonts w:ascii="Times New Roman" w:hAnsi="Times New Roman" w:cs="Times New Roman"/>
          <w:sz w:val="28"/>
          <w:szCs w:val="28"/>
        </w:rPr>
        <w:t>на 2019-2022 годы</w:t>
      </w:r>
      <w:r w:rsidR="00E17642">
        <w:rPr>
          <w:rFonts w:ascii="Times New Roman" w:hAnsi="Times New Roman" w:cs="Times New Roman"/>
          <w:sz w:val="28"/>
          <w:szCs w:val="28"/>
        </w:rPr>
        <w:t>»</w:t>
      </w:r>
      <w:r w:rsidR="00216EA6">
        <w:rPr>
          <w:rFonts w:ascii="Times New Roman" w:hAnsi="Times New Roman" w:cs="Times New Roman"/>
          <w:sz w:val="28"/>
          <w:szCs w:val="28"/>
        </w:rPr>
        <w:t>:</w:t>
      </w:r>
    </w:p>
    <w:p w:rsidR="0013418F" w:rsidRDefault="00EB21BA" w:rsidP="001341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16EA6">
        <w:rPr>
          <w:rFonts w:ascii="Times New Roman" w:hAnsi="Times New Roman" w:cs="Times New Roman"/>
          <w:sz w:val="28"/>
          <w:szCs w:val="28"/>
        </w:rPr>
        <w:t>2.4. «Развитие добровольческого (волонтерского) дви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8F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670116">
        <w:rPr>
          <w:rFonts w:ascii="Times New Roman" w:hAnsi="Times New Roman" w:cs="Times New Roman"/>
          <w:sz w:val="28"/>
          <w:szCs w:val="28"/>
        </w:rPr>
        <w:t xml:space="preserve">- </w:t>
      </w:r>
      <w:r w:rsidR="00216EA6">
        <w:rPr>
          <w:rFonts w:ascii="Times New Roman" w:hAnsi="Times New Roman" w:cs="Times New Roman"/>
          <w:sz w:val="28"/>
          <w:szCs w:val="28"/>
        </w:rPr>
        <w:t>286,2 тыс. рублей</w:t>
      </w:r>
      <w:r w:rsidR="00670116">
        <w:rPr>
          <w:rFonts w:ascii="Times New Roman" w:hAnsi="Times New Roman" w:cs="Times New Roman"/>
          <w:sz w:val="28"/>
          <w:szCs w:val="28"/>
        </w:rPr>
        <w:t xml:space="preserve">, </w:t>
      </w:r>
      <w:r w:rsidR="0013418F">
        <w:rPr>
          <w:rFonts w:ascii="Times New Roman" w:hAnsi="Times New Roman" w:cs="Times New Roman"/>
          <w:sz w:val="28"/>
          <w:szCs w:val="28"/>
        </w:rPr>
        <w:t>средств</w:t>
      </w:r>
      <w:r w:rsidR="00670116">
        <w:rPr>
          <w:rFonts w:ascii="Times New Roman" w:hAnsi="Times New Roman" w:cs="Times New Roman"/>
          <w:sz w:val="28"/>
          <w:szCs w:val="28"/>
        </w:rPr>
        <w:t>а</w:t>
      </w:r>
      <w:r w:rsidR="0013418F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E17642">
        <w:rPr>
          <w:rFonts w:ascii="Times New Roman" w:hAnsi="Times New Roman" w:cs="Times New Roman"/>
          <w:sz w:val="28"/>
          <w:szCs w:val="28"/>
        </w:rPr>
        <w:t>;</w:t>
      </w:r>
    </w:p>
    <w:p w:rsidR="006A0A96" w:rsidRDefault="00EB186E" w:rsidP="00E176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13418F">
        <w:rPr>
          <w:rFonts w:ascii="Times New Roman" w:hAnsi="Times New Roman" w:cs="Times New Roman"/>
          <w:sz w:val="28"/>
          <w:szCs w:val="28"/>
        </w:rPr>
        <w:t xml:space="preserve">2.5. </w:t>
      </w:r>
      <w:r w:rsidR="00216EA6">
        <w:rPr>
          <w:rFonts w:ascii="Times New Roman" w:hAnsi="Times New Roman" w:cs="Times New Roman"/>
          <w:sz w:val="28"/>
          <w:szCs w:val="28"/>
        </w:rPr>
        <w:t xml:space="preserve">«Мероприятия по вовлечению в творческую деятельность молодежи» </w:t>
      </w:r>
      <w:r w:rsidR="0013418F">
        <w:rPr>
          <w:rFonts w:ascii="Times New Roman" w:hAnsi="Times New Roman" w:cs="Times New Roman"/>
          <w:sz w:val="28"/>
          <w:szCs w:val="28"/>
        </w:rPr>
        <w:t>с объ</w:t>
      </w:r>
      <w:r w:rsidR="00670116">
        <w:rPr>
          <w:rFonts w:ascii="Times New Roman" w:hAnsi="Times New Roman" w:cs="Times New Roman"/>
          <w:sz w:val="28"/>
          <w:szCs w:val="28"/>
        </w:rPr>
        <w:t xml:space="preserve">емом финансирования                                       - </w:t>
      </w:r>
      <w:r w:rsidR="00216EA6">
        <w:rPr>
          <w:rFonts w:ascii="Times New Roman" w:hAnsi="Times New Roman" w:cs="Times New Roman"/>
          <w:sz w:val="28"/>
          <w:szCs w:val="28"/>
        </w:rPr>
        <w:t>1 071,4 тыс. рублей</w:t>
      </w:r>
      <w:r w:rsidR="00670116">
        <w:rPr>
          <w:rFonts w:ascii="Times New Roman" w:hAnsi="Times New Roman" w:cs="Times New Roman"/>
          <w:sz w:val="28"/>
          <w:szCs w:val="28"/>
        </w:rPr>
        <w:t>, ср</w:t>
      </w:r>
      <w:r w:rsidR="0013418F">
        <w:rPr>
          <w:rFonts w:ascii="Times New Roman" w:hAnsi="Times New Roman" w:cs="Times New Roman"/>
          <w:sz w:val="28"/>
          <w:szCs w:val="28"/>
        </w:rPr>
        <w:t>едств</w:t>
      </w:r>
      <w:r w:rsidR="00670116">
        <w:rPr>
          <w:rFonts w:ascii="Times New Roman" w:hAnsi="Times New Roman" w:cs="Times New Roman"/>
          <w:sz w:val="28"/>
          <w:szCs w:val="28"/>
        </w:rPr>
        <w:t>а</w:t>
      </w:r>
      <w:r w:rsidR="0013418F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ED5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E63" w:rsidRPr="00EB186E" w:rsidRDefault="00FD4E63" w:rsidP="00FD4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1BA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предлагаемые изменения</w:t>
      </w:r>
      <w:r w:rsidR="000570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186E">
        <w:rPr>
          <w:rFonts w:ascii="Times New Roman" w:hAnsi="Times New Roman" w:cs="Times New Roman"/>
          <w:sz w:val="28"/>
          <w:szCs w:val="28"/>
        </w:rPr>
        <w:t xml:space="preserve"> Паспорт и Таблицу 2 Программы</w:t>
      </w:r>
      <w:r w:rsidR="00670116">
        <w:rPr>
          <w:rFonts w:ascii="Times New Roman" w:hAnsi="Times New Roman" w:cs="Times New Roman"/>
          <w:sz w:val="28"/>
          <w:szCs w:val="28"/>
        </w:rPr>
        <w:t>,</w:t>
      </w:r>
      <w:r w:rsidRPr="00EB186E">
        <w:rPr>
          <w:rFonts w:ascii="Times New Roman" w:hAnsi="Times New Roman" w:cs="Times New Roman"/>
          <w:sz w:val="28"/>
          <w:szCs w:val="28"/>
        </w:rPr>
        <w:t xml:space="preserve"> вносятся также корректировки в части </w:t>
      </w:r>
      <w:r w:rsidR="009D4D86">
        <w:rPr>
          <w:rFonts w:ascii="Times New Roman" w:hAnsi="Times New Roman" w:cs="Times New Roman"/>
          <w:sz w:val="28"/>
          <w:szCs w:val="28"/>
        </w:rPr>
        <w:t xml:space="preserve">задач и </w:t>
      </w:r>
      <w:r w:rsidRPr="00EB186E">
        <w:rPr>
          <w:rFonts w:ascii="Times New Roman" w:hAnsi="Times New Roman" w:cs="Times New Roman"/>
          <w:sz w:val="28"/>
          <w:szCs w:val="28"/>
        </w:rPr>
        <w:t>исполнителей муниципальной программы.</w:t>
      </w:r>
    </w:p>
    <w:p w:rsidR="00FD4E63" w:rsidRPr="00B115EE" w:rsidRDefault="00FD4E63" w:rsidP="00FD4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86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определена                                  – </w:t>
      </w:r>
      <w:r w:rsidRPr="00B115E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отдел по культуре, спорту</w:t>
      </w:r>
      <w:r w:rsidR="00670116">
        <w:rPr>
          <w:rFonts w:ascii="Times New Roman" w:hAnsi="Times New Roman" w:cs="Times New Roman"/>
          <w:sz w:val="28"/>
          <w:szCs w:val="28"/>
        </w:rPr>
        <w:t xml:space="preserve">       и социальной политике</w:t>
      </w:r>
      <w:r w:rsidRPr="00B115EE">
        <w:rPr>
          <w:rFonts w:ascii="Times New Roman" w:hAnsi="Times New Roman" w:cs="Times New Roman"/>
          <w:sz w:val="28"/>
          <w:szCs w:val="28"/>
        </w:rPr>
        <w:t>).</w:t>
      </w:r>
    </w:p>
    <w:p w:rsidR="00FD4E63" w:rsidRPr="00B115EE" w:rsidRDefault="00FD4E63" w:rsidP="00FD4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5EE">
        <w:rPr>
          <w:rFonts w:ascii="Times New Roman" w:hAnsi="Times New Roman" w:cs="Times New Roman"/>
          <w:sz w:val="28"/>
          <w:szCs w:val="28"/>
          <w:u w:val="single"/>
        </w:rPr>
        <w:t>Соисполнители муниципальной программы:</w:t>
      </w:r>
    </w:p>
    <w:p w:rsidR="00FD4E63" w:rsidRPr="00B115EE" w:rsidRDefault="00FD4E63" w:rsidP="00FD4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15EE">
        <w:rPr>
          <w:rFonts w:ascii="Times New Roman" w:hAnsi="Times New Roman" w:cs="Times New Roman"/>
          <w:sz w:val="28"/>
          <w:szCs w:val="28"/>
        </w:rPr>
        <w:t xml:space="preserve">омитет по образованию администрации </w:t>
      </w:r>
      <w:r w:rsidR="00772263">
        <w:rPr>
          <w:rFonts w:ascii="Times New Roman" w:hAnsi="Times New Roman" w:cs="Times New Roman"/>
          <w:sz w:val="28"/>
          <w:szCs w:val="28"/>
        </w:rPr>
        <w:t>Ханты-</w:t>
      </w:r>
      <w:r w:rsidRPr="00B115EE">
        <w:rPr>
          <w:rFonts w:ascii="Times New Roman" w:hAnsi="Times New Roman" w:cs="Times New Roman"/>
          <w:sz w:val="28"/>
          <w:szCs w:val="28"/>
        </w:rPr>
        <w:t>Мансийского района (подведомственные учреждения) (далее – комитет по образованию (подведомственные учреждения);</w:t>
      </w:r>
    </w:p>
    <w:p w:rsidR="00FD4E63" w:rsidRDefault="00FD4E63" w:rsidP="00FD4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5E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автономное учреждение Ханты-Мансийского района «Редакция газеты «Наш район» (далее – МАУ ХМР «Редакция газеты «Наш район»).</w:t>
      </w:r>
      <w:proofErr w:type="gramEnd"/>
    </w:p>
    <w:p w:rsidR="007D05DC" w:rsidRDefault="00FD4E63" w:rsidP="007D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3">
        <w:rPr>
          <w:rFonts w:ascii="Times New Roman" w:hAnsi="Times New Roman" w:cs="Times New Roman"/>
          <w:sz w:val="28"/>
          <w:szCs w:val="28"/>
        </w:rPr>
        <w:t>Предлагаемые Проектом изменения влекут</w:t>
      </w:r>
      <w:r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Pr="00261623">
        <w:rPr>
          <w:rFonts w:ascii="Times New Roman" w:hAnsi="Times New Roman" w:cs="Times New Roman"/>
          <w:sz w:val="28"/>
          <w:szCs w:val="28"/>
        </w:rPr>
        <w:t>корректировку  целевых показателей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. </w:t>
      </w:r>
      <w:r w:rsidR="005769C0" w:rsidRPr="00EB21BA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116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5769C0" w:rsidRPr="00EB21BA">
        <w:rPr>
          <w:rFonts w:ascii="Times New Roman" w:hAnsi="Times New Roman" w:cs="Times New Roman"/>
          <w:sz w:val="28"/>
          <w:szCs w:val="28"/>
        </w:rPr>
        <w:t>новые целевые показатели:</w:t>
      </w:r>
    </w:p>
    <w:p w:rsidR="007D05DC" w:rsidRDefault="00EB186E" w:rsidP="007D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BA">
        <w:rPr>
          <w:rFonts w:ascii="Times New Roman" w:hAnsi="Times New Roman" w:cs="Times New Roman"/>
          <w:sz w:val="28"/>
          <w:szCs w:val="28"/>
        </w:rPr>
        <w:t>«Годовой объем тиража информационных полос газеты «Наш район» в рамках утвержденного муниципальн</w:t>
      </w:r>
      <w:r w:rsidR="007D05DC">
        <w:rPr>
          <w:rFonts w:ascii="Times New Roman" w:hAnsi="Times New Roman" w:cs="Times New Roman"/>
          <w:sz w:val="28"/>
          <w:szCs w:val="28"/>
        </w:rPr>
        <w:t>ого задания, полос формата А</w:t>
      </w:r>
      <w:proofErr w:type="gramStart"/>
      <w:r w:rsidR="007D05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D05DC">
        <w:rPr>
          <w:rFonts w:ascii="Times New Roman" w:hAnsi="Times New Roman" w:cs="Times New Roman"/>
          <w:sz w:val="28"/>
          <w:szCs w:val="28"/>
        </w:rPr>
        <w:t xml:space="preserve">», </w:t>
      </w:r>
      <w:r w:rsidRPr="00EB21BA">
        <w:rPr>
          <w:rFonts w:ascii="Times New Roman" w:hAnsi="Times New Roman" w:cs="Times New Roman"/>
          <w:sz w:val="28"/>
          <w:szCs w:val="28"/>
        </w:rPr>
        <w:t>1 248 452 полос ежегодно;</w:t>
      </w:r>
    </w:p>
    <w:p w:rsidR="007D05DC" w:rsidRDefault="00EB186E" w:rsidP="007D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BA">
        <w:rPr>
          <w:rFonts w:ascii="Times New Roman" w:hAnsi="Times New Roman" w:cs="Times New Roman"/>
          <w:sz w:val="28"/>
          <w:szCs w:val="28"/>
        </w:rPr>
        <w:t>«Обеспечение бесплатной подписки на газету «Наш район» для жителей Ханты-Мансийского района, относящихся к</w:t>
      </w:r>
      <w:r w:rsidR="007D05DC">
        <w:rPr>
          <w:rFonts w:ascii="Times New Roman" w:hAnsi="Times New Roman" w:cs="Times New Roman"/>
          <w:sz w:val="28"/>
          <w:szCs w:val="28"/>
        </w:rPr>
        <w:t xml:space="preserve"> льготным категориям населения», </w:t>
      </w:r>
      <w:r w:rsidRPr="00EB21BA">
        <w:rPr>
          <w:rFonts w:ascii="Times New Roman" w:hAnsi="Times New Roman" w:cs="Times New Roman"/>
          <w:sz w:val="28"/>
          <w:szCs w:val="28"/>
        </w:rPr>
        <w:t>100 %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7D05DC" w:rsidRDefault="00915189" w:rsidP="007D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15189">
        <w:rPr>
          <w:rFonts w:ascii="Times New Roman" w:hAnsi="Times New Roman" w:cs="Times New Roman"/>
          <w:sz w:val="28"/>
          <w:szCs w:val="28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91518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15189"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</w:t>
      </w:r>
      <w:r w:rsidR="0039525F">
        <w:rPr>
          <w:rFonts w:ascii="Times New Roman" w:hAnsi="Times New Roman" w:cs="Times New Roman"/>
          <w:sz w:val="28"/>
          <w:szCs w:val="28"/>
        </w:rPr>
        <w:t>м</w:t>
      </w:r>
      <w:r w:rsidRPr="00915189">
        <w:rPr>
          <w:rFonts w:ascii="Times New Roman" w:hAnsi="Times New Roman" w:cs="Times New Roman"/>
          <w:sz w:val="28"/>
          <w:szCs w:val="28"/>
        </w:rPr>
        <w:t>мерческих организаций, государственных и муниципа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15189">
        <w:rPr>
          <w:rFonts w:ascii="Times New Roman" w:hAnsi="Times New Roman" w:cs="Times New Roman"/>
          <w:sz w:val="28"/>
          <w:szCs w:val="28"/>
        </w:rPr>
        <w:t>в добровольческую (волонтерскую) деятельность</w:t>
      </w:r>
      <w:r>
        <w:rPr>
          <w:rFonts w:ascii="Times New Roman" w:hAnsi="Times New Roman" w:cs="Times New Roman"/>
          <w:sz w:val="28"/>
          <w:szCs w:val="28"/>
        </w:rPr>
        <w:t>», со значени</w:t>
      </w:r>
      <w:r w:rsidR="00EB21BA">
        <w:rPr>
          <w:rFonts w:ascii="Times New Roman" w:hAnsi="Times New Roman" w:cs="Times New Roman"/>
          <w:sz w:val="28"/>
          <w:szCs w:val="28"/>
        </w:rPr>
        <w:t xml:space="preserve">ем                            на </w:t>
      </w:r>
      <w:r w:rsidR="00EB21BA" w:rsidRPr="00EB21BA">
        <w:rPr>
          <w:rFonts w:ascii="Times New Roman" w:hAnsi="Times New Roman" w:cs="Times New Roman"/>
          <w:sz w:val="28"/>
          <w:szCs w:val="28"/>
        </w:rPr>
        <w:t xml:space="preserve">момент окончания </w:t>
      </w:r>
      <w:r w:rsidR="00EB21BA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– 1 302 </w:t>
      </w:r>
      <w:r w:rsidR="00EB21BA">
        <w:rPr>
          <w:rFonts w:ascii="Times New Roman" w:hAnsi="Times New Roman" w:cs="Times New Roman"/>
          <w:sz w:val="28"/>
          <w:szCs w:val="28"/>
        </w:rPr>
        <w:t>человека;</w:t>
      </w:r>
      <w:proofErr w:type="gramEnd"/>
    </w:p>
    <w:p w:rsidR="007D05DC" w:rsidRDefault="00EB21BA" w:rsidP="007D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15189" w:rsidRPr="00915189">
        <w:rPr>
          <w:rFonts w:ascii="Times New Roman" w:hAnsi="Times New Roman" w:cs="Times New Roman"/>
          <w:sz w:val="28"/>
          <w:szCs w:val="28"/>
        </w:rPr>
        <w:t xml:space="preserve">Доля молодежи, задействованной в мероприятиях по вовлечению </w:t>
      </w:r>
      <w:r w:rsidR="009D4D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5189" w:rsidRPr="00915189">
        <w:rPr>
          <w:rFonts w:ascii="Times New Roman" w:hAnsi="Times New Roman" w:cs="Times New Roman"/>
          <w:sz w:val="28"/>
          <w:szCs w:val="28"/>
        </w:rPr>
        <w:t>в твор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со значением на </w:t>
      </w:r>
      <w:r w:rsidRPr="00EB21BA">
        <w:rPr>
          <w:rFonts w:ascii="Times New Roman" w:hAnsi="Times New Roman" w:cs="Times New Roman"/>
          <w:sz w:val="28"/>
          <w:szCs w:val="28"/>
        </w:rPr>
        <w:t xml:space="preserve">момент окончани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– 42 </w:t>
      </w:r>
      <w:r w:rsidR="00915189" w:rsidRPr="00915189">
        <w:rPr>
          <w:rFonts w:ascii="Times New Roman" w:hAnsi="Times New Roman" w:cs="Times New Roman"/>
          <w:sz w:val="28"/>
          <w:szCs w:val="28"/>
        </w:rPr>
        <w:t>%</w:t>
      </w:r>
      <w:r w:rsidR="00EB186E">
        <w:rPr>
          <w:rFonts w:ascii="Times New Roman" w:hAnsi="Times New Roman" w:cs="Times New Roman"/>
          <w:sz w:val="28"/>
          <w:szCs w:val="28"/>
        </w:rPr>
        <w:t>.</w:t>
      </w:r>
    </w:p>
    <w:p w:rsidR="00EB21BA" w:rsidRDefault="00EB21BA" w:rsidP="007D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F21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пункта 4.9. </w:t>
      </w:r>
      <w:r w:rsidR="005555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а 4</w:t>
      </w:r>
      <w:r w:rsidR="005555E2">
        <w:rPr>
          <w:rFonts w:ascii="Times New Roman" w:hAnsi="Times New Roman" w:cs="Times New Roman"/>
          <w:sz w:val="28"/>
          <w:szCs w:val="28"/>
        </w:rPr>
        <w:t xml:space="preserve"> п</w:t>
      </w:r>
      <w:r w:rsidR="005555E2" w:rsidRPr="002E28E7">
        <w:rPr>
          <w:rFonts w:ascii="Times New Roman" w:hAnsi="Times New Roman" w:cs="Times New Roman"/>
          <w:sz w:val="28"/>
          <w:szCs w:val="28"/>
        </w:rPr>
        <w:t>риложени</w:t>
      </w:r>
      <w:r w:rsidR="005555E2">
        <w:rPr>
          <w:rFonts w:ascii="Times New Roman" w:hAnsi="Times New Roman" w:cs="Times New Roman"/>
          <w:sz w:val="28"/>
          <w:szCs w:val="28"/>
        </w:rPr>
        <w:t>я</w:t>
      </w:r>
      <w:r w:rsidR="005555E2" w:rsidRPr="002E28E7">
        <w:rPr>
          <w:rFonts w:ascii="Times New Roman" w:hAnsi="Times New Roman" w:cs="Times New Roman"/>
          <w:sz w:val="28"/>
          <w:szCs w:val="28"/>
        </w:rPr>
        <w:t xml:space="preserve"> </w:t>
      </w:r>
      <w:r w:rsidR="005555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5E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555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7D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07.09.2018</w:t>
      </w:r>
      <w:r w:rsidR="007D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46 «</w:t>
      </w:r>
      <w:r w:rsidRPr="00F5721B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</w:t>
      </w:r>
      <w:r w:rsidR="007D05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5074">
        <w:rPr>
          <w:rFonts w:ascii="Times New Roman" w:hAnsi="Times New Roman" w:cs="Times New Roman"/>
          <w:sz w:val="28"/>
          <w:szCs w:val="28"/>
        </w:rPr>
        <w:t>Ханты-Мансийского района,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принятия решения о разработке муниципальных программ</w:t>
      </w:r>
      <w:r w:rsidR="005555E2"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 (с изменениями),</w:t>
      </w:r>
      <w:r w:rsidR="0055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1332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7D05DC">
        <w:rPr>
          <w:rFonts w:ascii="Times New Roman" w:hAnsi="Times New Roman" w:cs="Times New Roman"/>
          <w:sz w:val="28"/>
          <w:szCs w:val="28"/>
        </w:rPr>
        <w:t xml:space="preserve"> </w:t>
      </w:r>
      <w:r w:rsidRPr="0004133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555E2">
        <w:rPr>
          <w:rFonts w:ascii="Times New Roman" w:hAnsi="Times New Roman" w:cs="Times New Roman"/>
          <w:sz w:val="28"/>
          <w:szCs w:val="28"/>
        </w:rPr>
        <w:t xml:space="preserve"> </w:t>
      </w:r>
      <w:r w:rsidRPr="00D56EEF">
        <w:rPr>
          <w:rFonts w:ascii="Times New Roman" w:hAnsi="Times New Roman" w:cs="Times New Roman"/>
          <w:b/>
          <w:i/>
          <w:sz w:val="28"/>
          <w:szCs w:val="28"/>
        </w:rPr>
        <w:t>не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3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7D05D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1332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1332">
        <w:rPr>
          <w:rFonts w:ascii="Times New Roman" w:hAnsi="Times New Roman" w:cs="Times New Roman"/>
          <w:sz w:val="28"/>
          <w:szCs w:val="28"/>
        </w:rPr>
        <w:t>, подтверждающи</w:t>
      </w:r>
      <w:r w:rsidR="007D05DC">
        <w:rPr>
          <w:rFonts w:ascii="Times New Roman" w:hAnsi="Times New Roman" w:cs="Times New Roman"/>
          <w:sz w:val="28"/>
          <w:szCs w:val="28"/>
        </w:rPr>
        <w:t>е</w:t>
      </w:r>
      <w:r w:rsidR="005555E2">
        <w:rPr>
          <w:rFonts w:ascii="Times New Roman" w:hAnsi="Times New Roman" w:cs="Times New Roman"/>
          <w:sz w:val="28"/>
          <w:szCs w:val="28"/>
        </w:rPr>
        <w:t xml:space="preserve"> </w:t>
      </w:r>
      <w:r w:rsidRPr="00041332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41332">
        <w:rPr>
          <w:rFonts w:ascii="Times New Roman" w:hAnsi="Times New Roman" w:cs="Times New Roman"/>
          <w:sz w:val="28"/>
          <w:szCs w:val="28"/>
        </w:rPr>
        <w:t>расходных обязательств.</w:t>
      </w:r>
      <w:proofErr w:type="gramEnd"/>
    </w:p>
    <w:p w:rsidR="00EB21BA" w:rsidRDefault="00EB21BA" w:rsidP="00EB2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лата также отмечает </w:t>
      </w:r>
      <w:r w:rsidRPr="00D56EEF">
        <w:rPr>
          <w:rFonts w:ascii="Times New Roman" w:hAnsi="Times New Roman" w:cs="Times New Roman"/>
          <w:b/>
          <w:i/>
          <w:sz w:val="28"/>
          <w:szCs w:val="28"/>
        </w:rPr>
        <w:t>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7D0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его обеспечение бесплатной подписки </w:t>
      </w:r>
      <w:r w:rsidR="00D56E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газету «Наш район» для жителей Ханты-Мансийского района, </w:t>
      </w:r>
      <w:r w:rsidRPr="00874E38">
        <w:rPr>
          <w:rFonts w:ascii="Times New Roman" w:hAnsi="Times New Roman" w:cs="Times New Roman"/>
          <w:sz w:val="28"/>
          <w:szCs w:val="28"/>
        </w:rPr>
        <w:t>относящихся к льготным категориям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5BC" w:rsidRPr="00B115EE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5EE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   района от 07.09.2018 № 246). </w:t>
      </w:r>
      <w:proofErr w:type="gramEnd"/>
    </w:p>
    <w:p w:rsidR="009525BC" w:rsidRDefault="009525BC" w:rsidP="00952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5EE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</w:t>
      </w:r>
      <w:r w:rsidRPr="00B115EE">
        <w:rPr>
          <w:rFonts w:ascii="Times New Roman" w:hAnsi="Times New Roman" w:cs="Times New Roman"/>
          <w:i/>
          <w:sz w:val="28"/>
          <w:szCs w:val="28"/>
        </w:rPr>
        <w:t>при этом нумерация таблиц модельной муниципальной программы                                      не скорректирована.</w:t>
      </w:r>
    </w:p>
    <w:p w:rsidR="009525BC" w:rsidRPr="009D7007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86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9D4D86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</w:t>
      </w:r>
      <w:r w:rsidRPr="009D7007">
        <w:rPr>
          <w:rFonts w:ascii="Times New Roman" w:hAnsi="Times New Roman" w:cs="Times New Roman"/>
          <w:sz w:val="28"/>
          <w:szCs w:val="28"/>
        </w:rPr>
        <w:t>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9D7007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программы </w:t>
      </w:r>
      <w:r w:rsidRPr="009D7007">
        <w:rPr>
          <w:rFonts w:ascii="Times New Roman" w:hAnsi="Times New Roman" w:cs="Times New Roman"/>
          <w:i/>
          <w:sz w:val="28"/>
          <w:szCs w:val="28"/>
        </w:rPr>
        <w:t>частично соответствуют</w:t>
      </w:r>
      <w:r w:rsidRPr="009D7007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                        </w:t>
      </w:r>
      <w:r w:rsidRPr="009D7007">
        <w:rPr>
          <w:rFonts w:ascii="Times New Roman" w:hAnsi="Times New Roman" w:cs="Times New Roman"/>
          <w:sz w:val="28"/>
          <w:szCs w:val="28"/>
        </w:rPr>
        <w:lastRenderedPageBreak/>
        <w:t>по направлени</w:t>
      </w:r>
      <w:r w:rsidR="009D7007">
        <w:rPr>
          <w:rFonts w:ascii="Times New Roman" w:hAnsi="Times New Roman" w:cs="Times New Roman"/>
          <w:sz w:val="28"/>
          <w:szCs w:val="28"/>
        </w:rPr>
        <w:t xml:space="preserve">ям </w:t>
      </w:r>
      <w:r w:rsidRPr="009D7007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9D7007">
        <w:rPr>
          <w:rFonts w:ascii="Times New Roman" w:hAnsi="Times New Roman" w:cs="Times New Roman"/>
          <w:sz w:val="28"/>
          <w:szCs w:val="28"/>
        </w:rPr>
        <w:t>условий для реализации творческого                      и интеллектуального потенциала детей и молодежи»                                                 и «Совершенствование местного самоуправления».</w:t>
      </w:r>
    </w:p>
    <w:p w:rsidR="009525BC" w:rsidRPr="009D7007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D05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7007" w:rsidRPr="009D7007">
        <w:rPr>
          <w:rFonts w:ascii="Times New Roman" w:hAnsi="Times New Roman" w:cs="Times New Roman"/>
          <w:sz w:val="28"/>
          <w:szCs w:val="28"/>
        </w:rPr>
        <w:t xml:space="preserve"> </w:t>
      </w:r>
      <w:r w:rsidRPr="009D7007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                        </w:t>
      </w:r>
      <w:r w:rsidRPr="009D7007">
        <w:rPr>
          <w:rFonts w:ascii="Times New Roman" w:hAnsi="Times New Roman" w:cs="Times New Roman"/>
          <w:i/>
          <w:sz w:val="28"/>
          <w:szCs w:val="28"/>
        </w:rPr>
        <w:t>целевые показатели муниципальной программы должны иметь увязку                     с целевыми показателями Стратегии и показателями прогноза      социально-экономического развития муниципального                                образования,</w:t>
      </w:r>
      <w:r w:rsidRPr="009D700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9525BC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D52757" w:rsidRPr="00C16F21" w:rsidRDefault="00D52757" w:rsidP="00D5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8D">
        <w:rPr>
          <w:rFonts w:ascii="Times New Roman" w:hAnsi="Times New Roman" w:cs="Times New Roman"/>
          <w:sz w:val="28"/>
          <w:szCs w:val="28"/>
        </w:rPr>
        <w:t>Контрольно</w:t>
      </w:r>
      <w:r w:rsidRPr="00C16F21">
        <w:rPr>
          <w:rFonts w:ascii="Times New Roman" w:hAnsi="Times New Roman" w:cs="Times New Roman"/>
          <w:sz w:val="28"/>
          <w:szCs w:val="28"/>
        </w:rPr>
        <w:t xml:space="preserve">-счетная палата отмечает </w:t>
      </w:r>
      <w:r w:rsidRPr="00C16F21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Pr="00C16F21">
        <w:rPr>
          <w:rFonts w:ascii="Times New Roman" w:hAnsi="Times New Roman" w:cs="Times New Roman"/>
          <w:sz w:val="28"/>
          <w:szCs w:val="28"/>
        </w:rPr>
        <w:t xml:space="preserve"> требования                    пункта 41 Приложения 2 к постановлению администрации    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 (с изм</w:t>
      </w:r>
      <w:r w:rsidR="00C16F21">
        <w:rPr>
          <w:rFonts w:ascii="Times New Roman" w:hAnsi="Times New Roman" w:cs="Times New Roman"/>
          <w:sz w:val="28"/>
          <w:szCs w:val="28"/>
        </w:rPr>
        <w:t>. о</w:t>
      </w:r>
      <w:r w:rsidRPr="00C16F21">
        <w:rPr>
          <w:rFonts w:ascii="Times New Roman" w:hAnsi="Times New Roman" w:cs="Times New Roman"/>
          <w:sz w:val="28"/>
          <w:szCs w:val="28"/>
        </w:rPr>
        <w:t>т 20.07.2020 № 194), в части соблюдения ответственными исполнителями срока предоставления  проектов постановлений администрации района</w:t>
      </w:r>
      <w:r w:rsidR="00C16F21">
        <w:rPr>
          <w:rFonts w:ascii="Times New Roman" w:hAnsi="Times New Roman" w:cs="Times New Roman"/>
          <w:sz w:val="28"/>
          <w:szCs w:val="28"/>
        </w:rPr>
        <w:t xml:space="preserve"> </w:t>
      </w:r>
      <w:r w:rsidRPr="00C16F21">
        <w:rPr>
          <w:rFonts w:ascii="Times New Roman" w:hAnsi="Times New Roman" w:cs="Times New Roman"/>
          <w:sz w:val="28"/>
          <w:szCs w:val="28"/>
        </w:rPr>
        <w:t xml:space="preserve">об утверждении муниципальных программ, реализация которых будет </w:t>
      </w:r>
      <w:proofErr w:type="gramStart"/>
      <w:r w:rsidRPr="00C16F21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C16F21">
        <w:rPr>
          <w:rFonts w:ascii="Times New Roman" w:hAnsi="Times New Roman" w:cs="Times New Roman"/>
          <w:sz w:val="28"/>
          <w:szCs w:val="28"/>
        </w:rPr>
        <w:t xml:space="preserve"> начиная с очередного финансового года или </w:t>
      </w:r>
      <w:proofErr w:type="gramStart"/>
      <w:r w:rsidRPr="00C16F21">
        <w:rPr>
          <w:rFonts w:ascii="Times New Roman" w:hAnsi="Times New Roman" w:cs="Times New Roman"/>
          <w:sz w:val="28"/>
          <w:szCs w:val="28"/>
        </w:rPr>
        <w:t>продолжена</w:t>
      </w:r>
      <w:proofErr w:type="gramEnd"/>
      <w:r w:rsidR="00C16F21">
        <w:rPr>
          <w:rFonts w:ascii="Times New Roman" w:hAnsi="Times New Roman" w:cs="Times New Roman"/>
          <w:sz w:val="28"/>
          <w:szCs w:val="28"/>
        </w:rPr>
        <w:t xml:space="preserve"> </w:t>
      </w:r>
      <w:r w:rsidRPr="00C16F21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 (до 01 ноября)</w:t>
      </w:r>
      <w:r w:rsidR="00C16F21">
        <w:rPr>
          <w:rFonts w:ascii="Times New Roman" w:hAnsi="Times New Roman" w:cs="Times New Roman"/>
          <w:sz w:val="28"/>
          <w:szCs w:val="28"/>
        </w:rPr>
        <w:t xml:space="preserve"> </w:t>
      </w:r>
      <w:r w:rsidRPr="00C16F21">
        <w:rPr>
          <w:rFonts w:ascii="Times New Roman" w:hAnsi="Times New Roman" w:cs="Times New Roman"/>
          <w:sz w:val="28"/>
          <w:szCs w:val="28"/>
        </w:rPr>
        <w:t>и соблюдения администрацией Ханты-Мансийского района и комитетом по финансам Ханты-Мансийского района срока рассмотрения (утверждения, одобрения)  представленных проектов (до 01 декабря).</w:t>
      </w:r>
    </w:p>
    <w:p w:rsidR="00D52757" w:rsidRDefault="00D52757" w:rsidP="00D52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ласно пункту 4.9. раздела 4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ложения 2 к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="005555E2" w:rsidRPr="00B115EE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5555E2">
        <w:rPr>
          <w:rFonts w:ascii="Times New Roman" w:hAnsi="Times New Roman" w:cs="Times New Roman"/>
          <w:sz w:val="28"/>
          <w:szCs w:val="28"/>
        </w:rPr>
        <w:t xml:space="preserve"> </w:t>
      </w:r>
      <w:r w:rsidR="005555E2" w:rsidRPr="00B115EE">
        <w:rPr>
          <w:rFonts w:ascii="Times New Roman" w:hAnsi="Times New Roman" w:cs="Times New Roman"/>
          <w:sz w:val="28"/>
          <w:szCs w:val="28"/>
        </w:rPr>
        <w:t>района от 07.09.2018 № 24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программы, прошедший процедуру общественных </w:t>
      </w:r>
      <w:r w:rsidRPr="00D52757">
        <w:rPr>
          <w:rFonts w:ascii="Times New Roman" w:hAnsi="Times New Roman" w:cs="Times New Roman"/>
          <w:sz w:val="28"/>
          <w:szCs w:val="28"/>
        </w:rPr>
        <w:t>обсуждений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огласования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рганами админ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ты-Мансийского района, вносится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нтрольно-счетную палату Ханты-Мансийского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а для проведения экспертизы.</w:t>
      </w:r>
    </w:p>
    <w:p w:rsidR="00D52757" w:rsidRPr="00AC6F36" w:rsidRDefault="00D52757" w:rsidP="0055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                – 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1.2020, дата окончания обсуждений определена – </w:t>
      </w:r>
      <w:r w:rsid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1.2020, замечания и предложения от общественности и населения не поступали. </w:t>
      </w:r>
    </w:p>
    <w:p w:rsidR="00D52757" w:rsidRPr="00AC6F36" w:rsidRDefault="00D52757" w:rsidP="0055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нтрольно-счетная палата Ханты-Мансийского района отмечает, что </w:t>
      </w:r>
      <w:proofErr w:type="gramStart"/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рог</w:t>
      </w:r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раммы, размещенный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</w:t>
      </w:r>
      <w:r w:rsidRP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2C8C">
        <w:rPr>
          <w:rFonts w:ascii="Times New Roman" w:hAnsi="Times New Roman"/>
          <w:b/>
          <w:i/>
          <w:color w:val="000000" w:themeColor="text1"/>
          <w:sz w:val="28"/>
          <w:szCs w:val="28"/>
        </w:rPr>
        <w:t>не соответству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у, внесенному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трольно-счетную палату Ханты-Мансийского района              для проведения экспертизы. </w:t>
      </w:r>
    </w:p>
    <w:p w:rsidR="00D52757" w:rsidRDefault="00D52757" w:rsidP="00555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ответственным исполнителем муниципальной программы </w:t>
      </w:r>
      <w:r w:rsidRPr="00C16F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рушены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 пунктов 3.1. и 3.2. раздела 3</w:t>
      </w:r>
      <w:r w:rsidR="000C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ложения 2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0C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2C8C" w:rsidRPr="00B115EE">
        <w:rPr>
          <w:rFonts w:ascii="Times New Roman" w:hAnsi="Times New Roman" w:cs="Times New Roman"/>
          <w:sz w:val="28"/>
          <w:szCs w:val="28"/>
        </w:rPr>
        <w:t>администрации Ханты-Мансийского                               района от 07.09.2018 № 246</w:t>
      </w:r>
      <w:r w:rsidRPr="007F3341">
        <w:rPr>
          <w:rFonts w:ascii="Times New Roman" w:hAnsi="Times New Roman" w:cs="Times New Roman"/>
          <w:sz w:val="28"/>
          <w:szCs w:val="28"/>
        </w:rPr>
        <w:t>,</w:t>
      </w:r>
      <w:r w:rsidR="000C2C8C" w:rsidRPr="007F3341">
        <w:rPr>
          <w:rFonts w:ascii="Times New Roman" w:hAnsi="Times New Roman" w:cs="Times New Roman"/>
          <w:sz w:val="28"/>
          <w:szCs w:val="28"/>
        </w:rPr>
        <w:t xml:space="preserve"> </w:t>
      </w:r>
      <w:r w:rsidRPr="007F3341">
        <w:rPr>
          <w:rFonts w:ascii="Times New Roman" w:hAnsi="Times New Roman" w:cs="Times New Roman"/>
          <w:sz w:val="28"/>
          <w:szCs w:val="28"/>
        </w:rPr>
        <w:t>в част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341">
        <w:rPr>
          <w:rFonts w:ascii="Times New Roman" w:hAnsi="Times New Roman" w:cs="Times New Roman"/>
          <w:sz w:val="28"/>
          <w:szCs w:val="28"/>
        </w:rPr>
        <w:t>не досто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4310">
        <w:rPr>
          <w:rFonts w:ascii="Times New Roman" w:hAnsi="Times New Roman" w:cs="Times New Roman"/>
          <w:sz w:val="28"/>
          <w:szCs w:val="28"/>
        </w:rPr>
        <w:t>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7F3341" w:rsidRDefault="007F3341" w:rsidP="007F3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яснительная записка к Проекту программы </w:t>
      </w:r>
      <w:r w:rsidRPr="007F3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 содержит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о содержании в проекте правового акта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; информацию о необходимости опубликования правового акта в официальных печатных изданиях района; </w:t>
      </w:r>
      <w:proofErr w:type="gramStart"/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правовых актов, подлежащих признанию утратившими силу, приостановлению, изменению, разработке в связи с принятием проекта правового акта, что </w:t>
      </w:r>
      <w:r w:rsidRPr="00C16F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 соответствует требованиям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ункта 5.3.2 пункта 5.3 раздела V постановления администрации Ханты-Мансийского района</w:t>
      </w:r>
      <w:r w:rsidR="00C16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0.11.2017 № 356 «Об утверждении Инструкции</w:t>
      </w:r>
      <w:r w:rsidR="00C16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елопроизводству</w:t>
      </w:r>
      <w:r w:rsidR="00C16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дминистрации Ханты-Мансийского района» </w:t>
      </w:r>
      <w:r w:rsidR="00C16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ун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</w:t>
      </w:r>
      <w:r w:rsidRPr="007F3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приложения 2 к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15EE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C16F21">
        <w:rPr>
          <w:rFonts w:ascii="Times New Roman" w:hAnsi="Times New Roman" w:cs="Times New Roman"/>
          <w:sz w:val="28"/>
          <w:szCs w:val="28"/>
        </w:rPr>
        <w:t xml:space="preserve"> </w:t>
      </w:r>
      <w:r w:rsidRPr="00B115EE">
        <w:rPr>
          <w:rFonts w:ascii="Times New Roman" w:hAnsi="Times New Roman" w:cs="Times New Roman"/>
          <w:sz w:val="28"/>
          <w:szCs w:val="28"/>
        </w:rPr>
        <w:t>района от 07.09.2018 № 24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5BC" w:rsidRPr="009D7007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1B356E" w:rsidRDefault="001B356E" w:rsidP="0095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в сфере</w:t>
      </w:r>
      <w:r w:rsidRPr="001B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формировать с учетом нор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в сфере молодежной политики, утвержденных постановлением администрации Ханты-Мансийского района от 09.04.2019 № 101 «Об утверждении нор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мероприятий в сфере культуры,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», учитывая календарный план 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B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;</w:t>
      </w:r>
    </w:p>
    <w:p w:rsidR="009525BC" w:rsidRPr="009D7007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9525BC" w:rsidRPr="009D7007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</w:t>
      </w:r>
      <w:r w:rsidRPr="009D7007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9D7007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9D7007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9525BC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</w:t>
      </w:r>
      <w:r w:rsidR="001904BE">
        <w:rPr>
          <w:rFonts w:ascii="Times New Roman" w:hAnsi="Times New Roman" w:cs="Times New Roman"/>
          <w:sz w:val="28"/>
          <w:szCs w:val="28"/>
        </w:rPr>
        <w:t>ии»).</w:t>
      </w:r>
    </w:p>
    <w:p w:rsidR="001904BE" w:rsidRPr="00F025E7" w:rsidRDefault="001904BE" w:rsidP="001904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5E7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настоятельно рекомендует, при дальнейшем внесении изменений в муниципальную программу </w:t>
      </w:r>
      <w:r w:rsidRPr="006948BB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9525BC" w:rsidRPr="00A114DD" w:rsidRDefault="009525BC" w:rsidP="0095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B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9525BC" w:rsidRPr="00A114DD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B3" w:rsidRDefault="00EE49B3" w:rsidP="00617B40">
      <w:pPr>
        <w:spacing w:after="0" w:line="240" w:lineRule="auto"/>
      </w:pPr>
      <w:r>
        <w:separator/>
      </w:r>
    </w:p>
  </w:endnote>
  <w:end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EE49B3" w:rsidRDefault="00720B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49B3" w:rsidRDefault="00EE4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B3" w:rsidRDefault="00EE49B3" w:rsidP="00617B40">
      <w:pPr>
        <w:spacing w:after="0" w:line="240" w:lineRule="auto"/>
      </w:pPr>
      <w:r>
        <w:separator/>
      </w:r>
    </w:p>
  </w:footnote>
  <w:foot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7AB1"/>
    <w:multiLevelType w:val="hybridMultilevel"/>
    <w:tmpl w:val="C8D8A2BA"/>
    <w:lvl w:ilvl="0" w:tplc="585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58A9"/>
    <w:rsid w:val="0000712B"/>
    <w:rsid w:val="00012153"/>
    <w:rsid w:val="00020021"/>
    <w:rsid w:val="000315CF"/>
    <w:rsid w:val="00044CAA"/>
    <w:rsid w:val="000553F6"/>
    <w:rsid w:val="000564E5"/>
    <w:rsid w:val="00057052"/>
    <w:rsid w:val="00057F76"/>
    <w:rsid w:val="00066E1C"/>
    <w:rsid w:val="00070F1B"/>
    <w:rsid w:val="00086221"/>
    <w:rsid w:val="00091922"/>
    <w:rsid w:val="0009485B"/>
    <w:rsid w:val="00094C89"/>
    <w:rsid w:val="000A20DE"/>
    <w:rsid w:val="000B071D"/>
    <w:rsid w:val="000B30E4"/>
    <w:rsid w:val="000B4C48"/>
    <w:rsid w:val="000B4C8B"/>
    <w:rsid w:val="000B6BD3"/>
    <w:rsid w:val="000C2C8C"/>
    <w:rsid w:val="000C4B42"/>
    <w:rsid w:val="000C6C9C"/>
    <w:rsid w:val="000C6D63"/>
    <w:rsid w:val="000D0926"/>
    <w:rsid w:val="000D2807"/>
    <w:rsid w:val="000D4CBD"/>
    <w:rsid w:val="000D7447"/>
    <w:rsid w:val="000E2AD9"/>
    <w:rsid w:val="000E2FBD"/>
    <w:rsid w:val="000E4D41"/>
    <w:rsid w:val="000F242D"/>
    <w:rsid w:val="000F4DB0"/>
    <w:rsid w:val="0010564B"/>
    <w:rsid w:val="00110790"/>
    <w:rsid w:val="00110DD2"/>
    <w:rsid w:val="00113D3B"/>
    <w:rsid w:val="0011447D"/>
    <w:rsid w:val="00116CB6"/>
    <w:rsid w:val="001274B8"/>
    <w:rsid w:val="00131F85"/>
    <w:rsid w:val="0013271E"/>
    <w:rsid w:val="0013418F"/>
    <w:rsid w:val="00135264"/>
    <w:rsid w:val="00135C05"/>
    <w:rsid w:val="00136A9F"/>
    <w:rsid w:val="00145B42"/>
    <w:rsid w:val="00147BA4"/>
    <w:rsid w:val="00150967"/>
    <w:rsid w:val="00162244"/>
    <w:rsid w:val="00164985"/>
    <w:rsid w:val="00167936"/>
    <w:rsid w:val="001707F7"/>
    <w:rsid w:val="00171FA0"/>
    <w:rsid w:val="0017603E"/>
    <w:rsid w:val="0017648A"/>
    <w:rsid w:val="00182B80"/>
    <w:rsid w:val="00182D0E"/>
    <w:rsid w:val="001847D2"/>
    <w:rsid w:val="00184C79"/>
    <w:rsid w:val="0018600B"/>
    <w:rsid w:val="00186A59"/>
    <w:rsid w:val="00190116"/>
    <w:rsid w:val="001904BE"/>
    <w:rsid w:val="001A4B15"/>
    <w:rsid w:val="001B356E"/>
    <w:rsid w:val="001B4A77"/>
    <w:rsid w:val="001C1D3F"/>
    <w:rsid w:val="001C5399"/>
    <w:rsid w:val="001C5887"/>
    <w:rsid w:val="001C5C3F"/>
    <w:rsid w:val="001C5F76"/>
    <w:rsid w:val="001D4437"/>
    <w:rsid w:val="001D513E"/>
    <w:rsid w:val="001E7293"/>
    <w:rsid w:val="0020483B"/>
    <w:rsid w:val="0021693B"/>
    <w:rsid w:val="00216EA6"/>
    <w:rsid w:val="00220014"/>
    <w:rsid w:val="00225C7D"/>
    <w:rsid w:val="00226847"/>
    <w:rsid w:val="002300FD"/>
    <w:rsid w:val="00232C69"/>
    <w:rsid w:val="00234040"/>
    <w:rsid w:val="0023583A"/>
    <w:rsid w:val="00241E00"/>
    <w:rsid w:val="00245268"/>
    <w:rsid w:val="00251266"/>
    <w:rsid w:val="002529F0"/>
    <w:rsid w:val="00256A83"/>
    <w:rsid w:val="002603BD"/>
    <w:rsid w:val="00261D49"/>
    <w:rsid w:val="00274193"/>
    <w:rsid w:val="00287B4C"/>
    <w:rsid w:val="00292E5D"/>
    <w:rsid w:val="002949BE"/>
    <w:rsid w:val="00297A80"/>
    <w:rsid w:val="002A0735"/>
    <w:rsid w:val="002A15EA"/>
    <w:rsid w:val="002A3CB7"/>
    <w:rsid w:val="002A4776"/>
    <w:rsid w:val="002A512A"/>
    <w:rsid w:val="002A75A0"/>
    <w:rsid w:val="002B57D3"/>
    <w:rsid w:val="002B68FC"/>
    <w:rsid w:val="002C4E2C"/>
    <w:rsid w:val="002D0994"/>
    <w:rsid w:val="002D4E38"/>
    <w:rsid w:val="002D66FE"/>
    <w:rsid w:val="002E1FC6"/>
    <w:rsid w:val="002E2131"/>
    <w:rsid w:val="002E2608"/>
    <w:rsid w:val="002E76B3"/>
    <w:rsid w:val="002E790E"/>
    <w:rsid w:val="002F05DA"/>
    <w:rsid w:val="002F3D9F"/>
    <w:rsid w:val="003009F9"/>
    <w:rsid w:val="00301280"/>
    <w:rsid w:val="0030176B"/>
    <w:rsid w:val="00306EAF"/>
    <w:rsid w:val="00310695"/>
    <w:rsid w:val="00315E8F"/>
    <w:rsid w:val="00316306"/>
    <w:rsid w:val="003202BB"/>
    <w:rsid w:val="003214D9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624D8"/>
    <w:rsid w:val="00383ECD"/>
    <w:rsid w:val="00393DAD"/>
    <w:rsid w:val="0039404D"/>
    <w:rsid w:val="0039525F"/>
    <w:rsid w:val="00397EFC"/>
    <w:rsid w:val="003A10FF"/>
    <w:rsid w:val="003A64C0"/>
    <w:rsid w:val="003B02D4"/>
    <w:rsid w:val="003B1977"/>
    <w:rsid w:val="003B73FE"/>
    <w:rsid w:val="003C3998"/>
    <w:rsid w:val="003E0B31"/>
    <w:rsid w:val="003F2294"/>
    <w:rsid w:val="003F2416"/>
    <w:rsid w:val="003F2659"/>
    <w:rsid w:val="003F3603"/>
    <w:rsid w:val="003F5BDA"/>
    <w:rsid w:val="003F7861"/>
    <w:rsid w:val="00404BE7"/>
    <w:rsid w:val="004075A2"/>
    <w:rsid w:val="004116DD"/>
    <w:rsid w:val="00413E47"/>
    <w:rsid w:val="00417101"/>
    <w:rsid w:val="00420366"/>
    <w:rsid w:val="00422070"/>
    <w:rsid w:val="004249AD"/>
    <w:rsid w:val="004250F0"/>
    <w:rsid w:val="00431272"/>
    <w:rsid w:val="004333EE"/>
    <w:rsid w:val="004429E3"/>
    <w:rsid w:val="0044500A"/>
    <w:rsid w:val="00450517"/>
    <w:rsid w:val="00456266"/>
    <w:rsid w:val="00460C48"/>
    <w:rsid w:val="00464B3F"/>
    <w:rsid w:val="00465FC6"/>
    <w:rsid w:val="00466A87"/>
    <w:rsid w:val="0048387B"/>
    <w:rsid w:val="004B28BF"/>
    <w:rsid w:val="004C069C"/>
    <w:rsid w:val="004C42F3"/>
    <w:rsid w:val="004C590A"/>
    <w:rsid w:val="004C6FB9"/>
    <w:rsid w:val="004C7125"/>
    <w:rsid w:val="004D0759"/>
    <w:rsid w:val="004D3C75"/>
    <w:rsid w:val="004E031E"/>
    <w:rsid w:val="004E5373"/>
    <w:rsid w:val="004E6061"/>
    <w:rsid w:val="004F72DA"/>
    <w:rsid w:val="004F7CDE"/>
    <w:rsid w:val="00514E41"/>
    <w:rsid w:val="00522E4B"/>
    <w:rsid w:val="00532CA8"/>
    <w:rsid w:val="005439BD"/>
    <w:rsid w:val="00546EF3"/>
    <w:rsid w:val="00546FCE"/>
    <w:rsid w:val="005555E2"/>
    <w:rsid w:val="00556665"/>
    <w:rsid w:val="0056651B"/>
    <w:rsid w:val="0056653C"/>
    <w:rsid w:val="0056694C"/>
    <w:rsid w:val="005676E7"/>
    <w:rsid w:val="00571958"/>
    <w:rsid w:val="00572453"/>
    <w:rsid w:val="00572C8A"/>
    <w:rsid w:val="005769C0"/>
    <w:rsid w:val="00582883"/>
    <w:rsid w:val="00590CBF"/>
    <w:rsid w:val="0059118B"/>
    <w:rsid w:val="005914F5"/>
    <w:rsid w:val="0059744E"/>
    <w:rsid w:val="005A66B0"/>
    <w:rsid w:val="005B14F9"/>
    <w:rsid w:val="005B2273"/>
    <w:rsid w:val="005B2935"/>
    <w:rsid w:val="005B4745"/>
    <w:rsid w:val="005B7083"/>
    <w:rsid w:val="005C5E7F"/>
    <w:rsid w:val="005C6889"/>
    <w:rsid w:val="005C693B"/>
    <w:rsid w:val="005C7EF9"/>
    <w:rsid w:val="005D288D"/>
    <w:rsid w:val="005D4A34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615CF"/>
    <w:rsid w:val="00661C40"/>
    <w:rsid w:val="00667001"/>
    <w:rsid w:val="00667628"/>
    <w:rsid w:val="00670116"/>
    <w:rsid w:val="006722F9"/>
    <w:rsid w:val="00673C7A"/>
    <w:rsid w:val="006743B5"/>
    <w:rsid w:val="00681141"/>
    <w:rsid w:val="006816CF"/>
    <w:rsid w:val="006A0A96"/>
    <w:rsid w:val="006A5B30"/>
    <w:rsid w:val="006A7184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E3688"/>
    <w:rsid w:val="006F2E35"/>
    <w:rsid w:val="006F6BAF"/>
    <w:rsid w:val="007006B2"/>
    <w:rsid w:val="00704CD1"/>
    <w:rsid w:val="00713DE7"/>
    <w:rsid w:val="00717A21"/>
    <w:rsid w:val="00720648"/>
    <w:rsid w:val="00720BED"/>
    <w:rsid w:val="007343BF"/>
    <w:rsid w:val="0073460C"/>
    <w:rsid w:val="007441BE"/>
    <w:rsid w:val="00745131"/>
    <w:rsid w:val="007503EF"/>
    <w:rsid w:val="00766D57"/>
    <w:rsid w:val="00772263"/>
    <w:rsid w:val="00772A4A"/>
    <w:rsid w:val="0077481C"/>
    <w:rsid w:val="007765F1"/>
    <w:rsid w:val="00782BAC"/>
    <w:rsid w:val="007969EA"/>
    <w:rsid w:val="007A0722"/>
    <w:rsid w:val="007A0CFB"/>
    <w:rsid w:val="007A3F9B"/>
    <w:rsid w:val="007A7FB5"/>
    <w:rsid w:val="007B0EBB"/>
    <w:rsid w:val="007B7648"/>
    <w:rsid w:val="007B7C99"/>
    <w:rsid w:val="007C35AD"/>
    <w:rsid w:val="007C5828"/>
    <w:rsid w:val="007D05DC"/>
    <w:rsid w:val="007D2BB0"/>
    <w:rsid w:val="007D50B8"/>
    <w:rsid w:val="007E358D"/>
    <w:rsid w:val="007F120F"/>
    <w:rsid w:val="007F3341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30771"/>
    <w:rsid w:val="008459BB"/>
    <w:rsid w:val="00852CBA"/>
    <w:rsid w:val="00855629"/>
    <w:rsid w:val="00862514"/>
    <w:rsid w:val="0086657D"/>
    <w:rsid w:val="00874E38"/>
    <w:rsid w:val="00876554"/>
    <w:rsid w:val="00882641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1A83"/>
    <w:rsid w:val="008B2CC1"/>
    <w:rsid w:val="008B44E9"/>
    <w:rsid w:val="008C2ACB"/>
    <w:rsid w:val="008D0CB0"/>
    <w:rsid w:val="008D12B1"/>
    <w:rsid w:val="008D6252"/>
    <w:rsid w:val="008D780A"/>
    <w:rsid w:val="008E1AB0"/>
    <w:rsid w:val="008E4021"/>
    <w:rsid w:val="008E4601"/>
    <w:rsid w:val="008E7CD5"/>
    <w:rsid w:val="008F4132"/>
    <w:rsid w:val="008F675B"/>
    <w:rsid w:val="00901B9B"/>
    <w:rsid w:val="00903CF1"/>
    <w:rsid w:val="0090453B"/>
    <w:rsid w:val="00915189"/>
    <w:rsid w:val="00916839"/>
    <w:rsid w:val="00927695"/>
    <w:rsid w:val="00932476"/>
    <w:rsid w:val="00933810"/>
    <w:rsid w:val="00944127"/>
    <w:rsid w:val="009525BC"/>
    <w:rsid w:val="00953448"/>
    <w:rsid w:val="0095631C"/>
    <w:rsid w:val="00962B7D"/>
    <w:rsid w:val="00963020"/>
    <w:rsid w:val="0096338B"/>
    <w:rsid w:val="00975729"/>
    <w:rsid w:val="00981F3C"/>
    <w:rsid w:val="009917B5"/>
    <w:rsid w:val="0099182B"/>
    <w:rsid w:val="00991F3E"/>
    <w:rsid w:val="0099209D"/>
    <w:rsid w:val="00992994"/>
    <w:rsid w:val="009A231B"/>
    <w:rsid w:val="009A2F55"/>
    <w:rsid w:val="009B641F"/>
    <w:rsid w:val="009B65D1"/>
    <w:rsid w:val="009C0855"/>
    <w:rsid w:val="009C1751"/>
    <w:rsid w:val="009C1906"/>
    <w:rsid w:val="009C1DA0"/>
    <w:rsid w:val="009D4D86"/>
    <w:rsid w:val="009D5AC3"/>
    <w:rsid w:val="009D7007"/>
    <w:rsid w:val="009E063E"/>
    <w:rsid w:val="009F4BB2"/>
    <w:rsid w:val="009F573A"/>
    <w:rsid w:val="009F6EC2"/>
    <w:rsid w:val="00A02288"/>
    <w:rsid w:val="00A143BA"/>
    <w:rsid w:val="00A14960"/>
    <w:rsid w:val="00A22E29"/>
    <w:rsid w:val="00A2319A"/>
    <w:rsid w:val="00A251AF"/>
    <w:rsid w:val="00A33D50"/>
    <w:rsid w:val="00A4386C"/>
    <w:rsid w:val="00A60A71"/>
    <w:rsid w:val="00A705E8"/>
    <w:rsid w:val="00A73A7F"/>
    <w:rsid w:val="00A74B04"/>
    <w:rsid w:val="00A74D5D"/>
    <w:rsid w:val="00A91AFF"/>
    <w:rsid w:val="00A92837"/>
    <w:rsid w:val="00AA260A"/>
    <w:rsid w:val="00AA33A6"/>
    <w:rsid w:val="00AB20C0"/>
    <w:rsid w:val="00AC16A7"/>
    <w:rsid w:val="00AC194A"/>
    <w:rsid w:val="00AC33D6"/>
    <w:rsid w:val="00AC789B"/>
    <w:rsid w:val="00AD2D20"/>
    <w:rsid w:val="00AD3D32"/>
    <w:rsid w:val="00AD6751"/>
    <w:rsid w:val="00AD697A"/>
    <w:rsid w:val="00AF0706"/>
    <w:rsid w:val="00AF1991"/>
    <w:rsid w:val="00AF7D28"/>
    <w:rsid w:val="00B0009B"/>
    <w:rsid w:val="00B06BCD"/>
    <w:rsid w:val="00B115EE"/>
    <w:rsid w:val="00B145A5"/>
    <w:rsid w:val="00B14A7C"/>
    <w:rsid w:val="00B17E67"/>
    <w:rsid w:val="00B2079F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D3"/>
    <w:rsid w:val="00B5643F"/>
    <w:rsid w:val="00B626AF"/>
    <w:rsid w:val="00B6303B"/>
    <w:rsid w:val="00B6345E"/>
    <w:rsid w:val="00B7016A"/>
    <w:rsid w:val="00B72598"/>
    <w:rsid w:val="00B73BE4"/>
    <w:rsid w:val="00B76CD1"/>
    <w:rsid w:val="00B77BCB"/>
    <w:rsid w:val="00B809F1"/>
    <w:rsid w:val="00B81A2D"/>
    <w:rsid w:val="00B91C85"/>
    <w:rsid w:val="00B91D48"/>
    <w:rsid w:val="00B92B66"/>
    <w:rsid w:val="00B94AD6"/>
    <w:rsid w:val="00B94DDE"/>
    <w:rsid w:val="00B95DE8"/>
    <w:rsid w:val="00BA4961"/>
    <w:rsid w:val="00BB041B"/>
    <w:rsid w:val="00BB611F"/>
    <w:rsid w:val="00BB6639"/>
    <w:rsid w:val="00BC2E57"/>
    <w:rsid w:val="00BD27D5"/>
    <w:rsid w:val="00BE04FB"/>
    <w:rsid w:val="00BE1870"/>
    <w:rsid w:val="00BE1E0E"/>
    <w:rsid w:val="00BE2AF4"/>
    <w:rsid w:val="00BE2CE2"/>
    <w:rsid w:val="00BE6763"/>
    <w:rsid w:val="00BF1695"/>
    <w:rsid w:val="00BF262A"/>
    <w:rsid w:val="00C002B4"/>
    <w:rsid w:val="00C00517"/>
    <w:rsid w:val="00C01098"/>
    <w:rsid w:val="00C02A89"/>
    <w:rsid w:val="00C14D4C"/>
    <w:rsid w:val="00C16253"/>
    <w:rsid w:val="00C16F21"/>
    <w:rsid w:val="00C17759"/>
    <w:rsid w:val="00C21D1F"/>
    <w:rsid w:val="00C239F1"/>
    <w:rsid w:val="00C25023"/>
    <w:rsid w:val="00C307A8"/>
    <w:rsid w:val="00C34CA6"/>
    <w:rsid w:val="00C36F0C"/>
    <w:rsid w:val="00C36F5A"/>
    <w:rsid w:val="00C37B0E"/>
    <w:rsid w:val="00C4059C"/>
    <w:rsid w:val="00C47EFB"/>
    <w:rsid w:val="00C51F70"/>
    <w:rsid w:val="00C60FBD"/>
    <w:rsid w:val="00C7412C"/>
    <w:rsid w:val="00C76DEE"/>
    <w:rsid w:val="00C82F19"/>
    <w:rsid w:val="00C916F1"/>
    <w:rsid w:val="00C9343D"/>
    <w:rsid w:val="00C95398"/>
    <w:rsid w:val="00CA7141"/>
    <w:rsid w:val="00CB0FE4"/>
    <w:rsid w:val="00CB33E0"/>
    <w:rsid w:val="00CC4759"/>
    <w:rsid w:val="00CC7C2A"/>
    <w:rsid w:val="00CD2F78"/>
    <w:rsid w:val="00CD391D"/>
    <w:rsid w:val="00CD3EFE"/>
    <w:rsid w:val="00CD5FAA"/>
    <w:rsid w:val="00CD6DA8"/>
    <w:rsid w:val="00CE3F93"/>
    <w:rsid w:val="00CE5025"/>
    <w:rsid w:val="00CE6E69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43162"/>
    <w:rsid w:val="00D4701F"/>
    <w:rsid w:val="00D50C17"/>
    <w:rsid w:val="00D50D85"/>
    <w:rsid w:val="00D52757"/>
    <w:rsid w:val="00D53054"/>
    <w:rsid w:val="00D53C97"/>
    <w:rsid w:val="00D56EEF"/>
    <w:rsid w:val="00D62B9F"/>
    <w:rsid w:val="00D635CB"/>
    <w:rsid w:val="00D64FB3"/>
    <w:rsid w:val="00D673D7"/>
    <w:rsid w:val="00D709F2"/>
    <w:rsid w:val="00D72822"/>
    <w:rsid w:val="00D768D7"/>
    <w:rsid w:val="00D8061E"/>
    <w:rsid w:val="00D81C15"/>
    <w:rsid w:val="00D835E0"/>
    <w:rsid w:val="00D90606"/>
    <w:rsid w:val="00D92F2B"/>
    <w:rsid w:val="00D93BD6"/>
    <w:rsid w:val="00DA3624"/>
    <w:rsid w:val="00DA5240"/>
    <w:rsid w:val="00DB003D"/>
    <w:rsid w:val="00DB032D"/>
    <w:rsid w:val="00DC0388"/>
    <w:rsid w:val="00DC400B"/>
    <w:rsid w:val="00DD49BD"/>
    <w:rsid w:val="00DD51F1"/>
    <w:rsid w:val="00DD60FF"/>
    <w:rsid w:val="00DD7399"/>
    <w:rsid w:val="00DE0319"/>
    <w:rsid w:val="00DE12FA"/>
    <w:rsid w:val="00DE233E"/>
    <w:rsid w:val="00E020E1"/>
    <w:rsid w:val="00E024DC"/>
    <w:rsid w:val="00E05238"/>
    <w:rsid w:val="00E05262"/>
    <w:rsid w:val="00E14BEE"/>
    <w:rsid w:val="00E17642"/>
    <w:rsid w:val="00E225D7"/>
    <w:rsid w:val="00E26486"/>
    <w:rsid w:val="00E264EB"/>
    <w:rsid w:val="00E3428A"/>
    <w:rsid w:val="00E35131"/>
    <w:rsid w:val="00E411DB"/>
    <w:rsid w:val="00E45DF1"/>
    <w:rsid w:val="00E47443"/>
    <w:rsid w:val="00E503C4"/>
    <w:rsid w:val="00E508F8"/>
    <w:rsid w:val="00E516F7"/>
    <w:rsid w:val="00E52D09"/>
    <w:rsid w:val="00E53E6B"/>
    <w:rsid w:val="00E55838"/>
    <w:rsid w:val="00E56FDB"/>
    <w:rsid w:val="00E624C3"/>
    <w:rsid w:val="00E71E57"/>
    <w:rsid w:val="00E75368"/>
    <w:rsid w:val="00E859BD"/>
    <w:rsid w:val="00E94005"/>
    <w:rsid w:val="00E94931"/>
    <w:rsid w:val="00E9504B"/>
    <w:rsid w:val="00E97880"/>
    <w:rsid w:val="00EA36BD"/>
    <w:rsid w:val="00EA6563"/>
    <w:rsid w:val="00EB186E"/>
    <w:rsid w:val="00EB21BA"/>
    <w:rsid w:val="00EB3AED"/>
    <w:rsid w:val="00EB5106"/>
    <w:rsid w:val="00EB7834"/>
    <w:rsid w:val="00EB7983"/>
    <w:rsid w:val="00EC327F"/>
    <w:rsid w:val="00ED01A2"/>
    <w:rsid w:val="00ED123C"/>
    <w:rsid w:val="00ED5726"/>
    <w:rsid w:val="00ED5E58"/>
    <w:rsid w:val="00ED6561"/>
    <w:rsid w:val="00EE49B3"/>
    <w:rsid w:val="00EE7872"/>
    <w:rsid w:val="00EF214F"/>
    <w:rsid w:val="00F025E7"/>
    <w:rsid w:val="00F02C12"/>
    <w:rsid w:val="00F114E8"/>
    <w:rsid w:val="00F13481"/>
    <w:rsid w:val="00F155DA"/>
    <w:rsid w:val="00F179D4"/>
    <w:rsid w:val="00F262C9"/>
    <w:rsid w:val="00F26C19"/>
    <w:rsid w:val="00F27B64"/>
    <w:rsid w:val="00F3525D"/>
    <w:rsid w:val="00F442A1"/>
    <w:rsid w:val="00F449DF"/>
    <w:rsid w:val="00F5478A"/>
    <w:rsid w:val="00F54F00"/>
    <w:rsid w:val="00F55E37"/>
    <w:rsid w:val="00F60096"/>
    <w:rsid w:val="00F64E07"/>
    <w:rsid w:val="00F71034"/>
    <w:rsid w:val="00F765C7"/>
    <w:rsid w:val="00F77AA5"/>
    <w:rsid w:val="00F86F0E"/>
    <w:rsid w:val="00F9765C"/>
    <w:rsid w:val="00FA08A4"/>
    <w:rsid w:val="00FA4CF5"/>
    <w:rsid w:val="00FB47A5"/>
    <w:rsid w:val="00FB7756"/>
    <w:rsid w:val="00FC3FBE"/>
    <w:rsid w:val="00FC4F0F"/>
    <w:rsid w:val="00FD4E63"/>
    <w:rsid w:val="00FD7132"/>
    <w:rsid w:val="00FE367D"/>
    <w:rsid w:val="00FE5424"/>
    <w:rsid w:val="00FE71F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1683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5691-932D-4150-A075-4F0E8DE6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25T07:07:00Z</dcterms:modified>
</cp:coreProperties>
</file>